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B18A" w14:textId="1B17E75A" w:rsidR="00C74236" w:rsidRPr="00ED7514" w:rsidRDefault="00000000" w:rsidP="00FB310F">
      <w:pPr>
        <w:pBdr>
          <w:bottom w:val="single" w:sz="4" w:space="1" w:color="auto"/>
        </w:pBdr>
        <w:spacing w:before="120"/>
        <w:jc w:val="both"/>
      </w:pPr>
      <w:r w:rsidRPr="00ED7514">
        <w:rPr>
          <w:rFonts w:ascii="Gentium" w:hAnsi="Gentium" w:cs="Gentium"/>
          <w:color w:val="333333"/>
          <w:sz w:val="26"/>
          <w:szCs w:val="26"/>
          <w:shd w:val="clear" w:color="auto" w:fill="FFFFFF"/>
        </w:rPr>
        <w:t>The Greek text of the </w:t>
      </w:r>
      <w:r w:rsidRPr="00ED7514">
        <w:rPr>
          <w:rStyle w:val="Emphasis"/>
          <w:rFonts w:ascii="Gentium" w:hAnsi="Gentium" w:cs="Gentium"/>
          <w:color w:val="333333"/>
          <w:sz w:val="26"/>
          <w:szCs w:val="26"/>
          <w:shd w:val="clear" w:color="auto" w:fill="FFFFFF"/>
        </w:rPr>
        <w:t xml:space="preserve">Story of </w:t>
      </w:r>
      <w:r w:rsidR="00ED7514" w:rsidRPr="00ED7514">
        <w:rPr>
          <w:rStyle w:val="Emphasis"/>
          <w:rFonts w:ascii="Gentium" w:hAnsi="Gentium" w:cs="Gentium"/>
          <w:color w:val="333333"/>
          <w:sz w:val="26"/>
          <w:szCs w:val="26"/>
          <w:shd w:val="clear" w:color="auto" w:fill="FFFFFF"/>
        </w:rPr>
        <w:t>Ahikar</w:t>
      </w:r>
      <w:r w:rsidRPr="00ED7514">
        <w:rPr>
          <w:rFonts w:ascii="Gentium" w:hAnsi="Gentium" w:cs="Gentium"/>
          <w:color w:val="333333"/>
          <w:sz w:val="26"/>
          <w:szCs w:val="26"/>
          <w:shd w:val="clear" w:color="auto" w:fill="FFFFFF"/>
        </w:rPr>
        <w:t xml:space="preserve"> presented here is that of </w:t>
      </w:r>
      <w:r w:rsidR="00ED7514" w:rsidRPr="00ED7514">
        <w:rPr>
          <w:rFonts w:ascii="Gentium" w:hAnsi="Gentium" w:cs="Gentium"/>
          <w:color w:val="333333"/>
          <w:sz w:val="26"/>
          <w:szCs w:val="26"/>
          <w:shd w:val="clear" w:color="auto" w:fill="FFFFFF"/>
        </w:rPr>
        <w:t>F.C. Conybeare’s</w:t>
      </w:r>
      <w:r w:rsidRPr="00ED7514">
        <w:rPr>
          <w:rFonts w:ascii="Gentium" w:hAnsi="Gentium" w:cs="Gentium"/>
          <w:color w:val="333333"/>
          <w:sz w:val="26"/>
          <w:szCs w:val="26"/>
          <w:shd w:val="clear" w:color="auto" w:fill="FFFFFF"/>
        </w:rPr>
        <w:t xml:space="preserve"> </w:t>
      </w:r>
      <w:r w:rsidR="00ED7514" w:rsidRPr="00ED7514">
        <w:rPr>
          <w:rFonts w:ascii="Gentium" w:hAnsi="Gentium" w:cs="Gentium"/>
          <w:color w:val="333333"/>
          <w:sz w:val="26"/>
          <w:szCs w:val="26"/>
          <w:shd w:val="clear" w:color="auto" w:fill="FFFFFF"/>
        </w:rPr>
        <w:t>publication</w:t>
      </w:r>
      <w:r w:rsidRPr="00ED7514">
        <w:rPr>
          <w:rFonts w:ascii="Gentium" w:hAnsi="Gentium" w:cs="Gentium"/>
          <w:color w:val="333333"/>
          <w:sz w:val="26"/>
          <w:szCs w:val="26"/>
          <w:shd w:val="clear" w:color="auto" w:fill="FFFFFF"/>
        </w:rPr>
        <w:t>, “</w:t>
      </w:r>
      <w:r w:rsidR="00ED7514" w:rsidRPr="00ED7514">
        <w:rPr>
          <w:rFonts w:ascii="Gentium" w:hAnsi="Gentium" w:cs="Gentium"/>
          <w:i/>
          <w:iCs/>
          <w:color w:val="333333"/>
          <w:sz w:val="26"/>
          <w:szCs w:val="26"/>
          <w:u w:val="single"/>
          <w:shd w:val="clear" w:color="auto" w:fill="FFFFFF"/>
        </w:rPr>
        <w:t>The Story of Ahikar, from the Syriac, Arabic, Armenian, Ethiopic, Greek and Slavonic Versions</w:t>
      </w:r>
      <w:r w:rsidRPr="00ED7514">
        <w:rPr>
          <w:rFonts w:ascii="Gentium" w:hAnsi="Gentium" w:cs="Gentium"/>
          <w:i/>
          <w:iCs/>
          <w:color w:val="333333"/>
          <w:sz w:val="26"/>
          <w:szCs w:val="26"/>
          <w:u w:val="single"/>
          <w:shd w:val="clear" w:color="auto" w:fill="FFFFFF"/>
        </w:rPr>
        <w:t>,</w:t>
      </w:r>
      <w:r w:rsidRPr="00ED7514">
        <w:rPr>
          <w:rFonts w:ascii="Gentium" w:hAnsi="Gentium" w:cs="Gentium"/>
          <w:color w:val="333333"/>
          <w:sz w:val="26"/>
          <w:szCs w:val="26"/>
          <w:u w:val="single"/>
          <w:shd w:val="clear" w:color="auto" w:fill="FFFFFF"/>
        </w:rPr>
        <w:t>” Cambridge University Press, 189</w:t>
      </w:r>
      <w:r w:rsidR="00ED7514" w:rsidRPr="00ED7514">
        <w:rPr>
          <w:rFonts w:ascii="Gentium" w:hAnsi="Gentium" w:cs="Gentium"/>
          <w:color w:val="333333"/>
          <w:sz w:val="26"/>
          <w:szCs w:val="26"/>
          <w:u w:val="single"/>
          <w:shd w:val="clear" w:color="auto" w:fill="FFFFFF"/>
        </w:rPr>
        <w:t>8</w:t>
      </w:r>
      <w:r w:rsidR="00FB310F" w:rsidRPr="00ED7514">
        <w:rPr>
          <w:rFonts w:ascii="Gentium" w:hAnsi="Gentium" w:cs="Gentium"/>
          <w:color w:val="333333"/>
          <w:sz w:val="26"/>
          <w:szCs w:val="26"/>
          <w:u w:val="single"/>
          <w:shd w:val="clear" w:color="auto" w:fill="FFFFFF"/>
        </w:rPr>
        <w:t> </w:t>
      </w:r>
      <w:r w:rsidRPr="00ED7514">
        <w:rPr>
          <w:rFonts w:ascii="Gentium" w:hAnsi="Gentium" w:cs="Gentium"/>
          <w:color w:val="333333"/>
          <w:sz w:val="26"/>
          <w:szCs w:val="26"/>
          <w:u w:val="single"/>
          <w:shd w:val="clear" w:color="auto" w:fill="FFFFFF"/>
        </w:rPr>
        <w:t xml:space="preserve">(pp. </w:t>
      </w:r>
      <w:r w:rsidR="00ED7514" w:rsidRPr="00ED7514">
        <w:rPr>
          <w:rFonts w:ascii="Gentium" w:hAnsi="Gentium" w:cs="Gentium"/>
          <w:color w:val="333333"/>
          <w:sz w:val="26"/>
          <w:szCs w:val="26"/>
          <w:u w:val="single"/>
          <w:shd w:val="clear" w:color="auto" w:fill="FFFFFF"/>
        </w:rPr>
        <w:t>119</w:t>
      </w:r>
      <w:r w:rsidRPr="00ED7514">
        <w:rPr>
          <w:rFonts w:ascii="Gentium" w:hAnsi="Gentium" w:cs="Gentium"/>
          <w:color w:val="333333"/>
          <w:sz w:val="26"/>
          <w:szCs w:val="26"/>
          <w:u w:val="single"/>
          <w:shd w:val="clear" w:color="auto" w:fill="FFFFFF"/>
        </w:rPr>
        <w:t>–1</w:t>
      </w:r>
      <w:r w:rsidR="00ED7514" w:rsidRPr="00ED7514">
        <w:rPr>
          <w:rFonts w:ascii="Gentium" w:hAnsi="Gentium" w:cs="Gentium"/>
          <w:color w:val="333333"/>
          <w:sz w:val="26"/>
          <w:szCs w:val="26"/>
          <w:u w:val="single"/>
          <w:shd w:val="clear" w:color="auto" w:fill="FFFFFF"/>
        </w:rPr>
        <w:t>24</w:t>
      </w:r>
      <w:r w:rsidRPr="00ED7514">
        <w:rPr>
          <w:rFonts w:ascii="Gentium" w:hAnsi="Gentium" w:cs="Gentium"/>
          <w:color w:val="333333"/>
          <w:sz w:val="26"/>
          <w:szCs w:val="26"/>
          <w:u w:val="single"/>
          <w:shd w:val="clear" w:color="auto" w:fill="FFFFFF"/>
        </w:rPr>
        <w:t>)</w:t>
      </w:r>
      <w:r w:rsidRPr="00ED7514">
        <w:rPr>
          <w:rFonts w:ascii="Gentium" w:hAnsi="Gentium" w:cs="Gentium"/>
          <w:sz w:val="26"/>
          <w:szCs w:val="26"/>
        </w:rPr>
        <w:t>.</w:t>
      </w:r>
      <w:r w:rsidR="00ED7514" w:rsidRPr="00ED7514">
        <w:rPr>
          <w:rFonts w:ascii="Gentium" w:hAnsi="Gentium" w:cs="Gentium"/>
          <w:sz w:val="26"/>
          <w:szCs w:val="26"/>
        </w:rPr>
        <w:t xml:space="preserve"> It is the portion of the story of Aesop that shows coincidence with Ahikar and is itself adapted from Eberhard’s </w:t>
      </w:r>
      <w:r w:rsidR="00ED7514" w:rsidRPr="00ED7514">
        <w:rPr>
          <w:rFonts w:ascii="Gentium" w:hAnsi="Gentium" w:cs="Gentium"/>
          <w:i/>
          <w:iCs/>
          <w:noProof/>
          <w:sz w:val="26"/>
          <w:szCs w:val="26"/>
          <w:lang w:val="la-Latn"/>
        </w:rPr>
        <w:t>Fabulae Romanenses Graece Conscriptae</w:t>
      </w:r>
      <w:r w:rsidR="00ED7514" w:rsidRPr="00ED7514">
        <w:rPr>
          <w:rFonts w:ascii="Gentium" w:hAnsi="Gentium" w:cs="Gentium"/>
          <w:sz w:val="26"/>
          <w:szCs w:val="26"/>
        </w:rPr>
        <w:t>.</w:t>
      </w:r>
    </w:p>
    <w:p w14:paraId="48566520" w14:textId="53574DE7" w:rsidR="00C74236" w:rsidRPr="0057680D" w:rsidRDefault="0057680D" w:rsidP="00FB310F">
      <w:pPr>
        <w:keepNext/>
        <w:widowControl w:val="0"/>
        <w:spacing w:before="120"/>
        <w:jc w:val="center"/>
        <w:rPr>
          <w:noProof/>
          <w:u w:color="E36C0A" w:themeColor="accent6" w:themeShade="BF"/>
          <w:lang w:val="el-GR"/>
        </w:rPr>
      </w:pPr>
      <w:r w:rsidRPr="0057680D">
        <w:rPr>
          <w:rStyle w:val="versenumber1"/>
          <w:rFonts w:ascii="Gentium" w:eastAsia="Arial Unicode MS" w:hAnsi="Gentium" w:cs="Gentium"/>
          <w:b/>
          <w:bCs/>
          <w:i/>
          <w:iCs/>
          <w:noProof/>
          <w:color w:val="003300"/>
          <w:sz w:val="32"/>
          <w:szCs w:val="32"/>
          <w:u w:val="single" w:color="E36C0A" w:themeColor="accent6" w:themeShade="BF"/>
          <w:lang w:val="el-GR"/>
        </w:rPr>
        <w:t>Fabulae Romanenses Graece Conscriptae</w:t>
      </w:r>
    </w:p>
    <w:p w14:paraId="7FE19416" w14:textId="7F2CA296" w:rsidR="00C74236" w:rsidRPr="00535115" w:rsidRDefault="00ED7514" w:rsidP="00FB310F">
      <w:pPr>
        <w:keepNext/>
        <w:widowControl w:val="0"/>
        <w:spacing w:before="120"/>
        <w:jc w:val="center"/>
        <w:rPr>
          <w:noProof/>
          <w:lang w:val="el-GR"/>
        </w:rPr>
      </w:pPr>
      <w:r w:rsidRPr="00535115">
        <w:rPr>
          <w:rStyle w:val="greek1"/>
          <w:rFonts w:eastAsia="Arial Unicode MS" w:cs="Gentium"/>
          <w:b/>
          <w:bCs/>
          <w:i/>
          <w:iCs/>
          <w:noProof/>
          <w:sz w:val="32"/>
          <w:szCs w:val="32"/>
          <w:u w:val="single" w:color="800000"/>
          <w:lang w:val="el-GR"/>
        </w:rPr>
        <w:t>XXII</w:t>
      </w:r>
      <w:r w:rsidR="00000000" w:rsidRPr="00535115">
        <w:rPr>
          <w:rStyle w:val="greek1"/>
          <w:rFonts w:eastAsia="Arial Unicode MS" w:cs="Gentium"/>
          <w:b/>
          <w:bCs/>
          <w:i/>
          <w:iCs/>
          <w:noProof/>
          <w:sz w:val="32"/>
          <w:szCs w:val="32"/>
          <w:u w:val="single" w:color="800000"/>
          <w:lang w:val="el-GR"/>
        </w:rPr>
        <w:t>I</w:t>
      </w:r>
    </w:p>
    <w:p w14:paraId="7432CAD5" w14:textId="4A5DEABA" w:rsidR="00584D41" w:rsidRPr="00584D41" w:rsidRDefault="00584D41" w:rsidP="00584D41">
      <w:pPr>
        <w:spacing w:before="120"/>
        <w:jc w:val="both"/>
        <w:rPr>
          <w:rFonts w:ascii="Gentium" w:hAnsi="Gentium" w:cs="Gentium"/>
          <w:i/>
          <w:iCs/>
          <w:noProof/>
          <w:color w:val="003300"/>
          <w:sz w:val="28"/>
          <w:szCs w:val="28"/>
        </w:rPr>
      </w:pPr>
      <w:r w:rsidRPr="00584D41">
        <w:rPr>
          <w:rFonts w:ascii="Gentium" w:hAnsi="Gentium" w:cs="Gentium"/>
          <w:i/>
          <w:iCs/>
          <w:noProof/>
          <w:color w:val="003300"/>
          <w:sz w:val="28"/>
          <w:szCs w:val="28"/>
        </w:rPr>
        <w:t>Μετὰ δὲ τοῦτο τῆς νήσου ἀπάρας, περιῄει τὴν οἰκουμένην, τοῖς ἁπανταχοῦ τῶν φιλοσόφων διαλεγόμενος</w:t>
      </w:r>
      <w:r w:rsidR="00535115">
        <w:rPr>
          <w:rFonts w:ascii="Gentium" w:hAnsi="Gentium" w:cs="Gentium"/>
          <w:i/>
          <w:iCs/>
          <w:noProof/>
          <w:color w:val="003300"/>
          <w:sz w:val="28"/>
          <w:szCs w:val="28"/>
        </w:rPr>
        <w:t>·</w:t>
      </w:r>
      <w:r w:rsidRPr="00584D41">
        <w:rPr>
          <w:rFonts w:ascii="Gentium" w:hAnsi="Gentium" w:cs="Gentium"/>
          <w:i/>
          <w:iCs/>
          <w:noProof/>
          <w:color w:val="003300"/>
          <w:sz w:val="28"/>
          <w:szCs w:val="28"/>
        </w:rPr>
        <w:t xml:space="preserve"> ἀφικόμενος δὲ καὶ πρὸς </w:t>
      </w:r>
      <w:r w:rsidRPr="00584D41">
        <w:rPr>
          <w:rFonts w:ascii="Gentium" w:hAnsi="Gentium" w:cs="Gentium"/>
          <w:i/>
          <w:iCs/>
          <w:noProof/>
          <w:color w:val="003300"/>
          <w:sz w:val="28"/>
          <w:szCs w:val="28"/>
        </w:rPr>
        <w:t>Β</w:t>
      </w:r>
      <w:r w:rsidRPr="00584D41">
        <w:rPr>
          <w:rFonts w:ascii="Gentium" w:hAnsi="Gentium" w:cs="Gentium"/>
          <w:i/>
          <w:iCs/>
          <w:noProof/>
          <w:color w:val="003300"/>
          <w:sz w:val="28"/>
          <w:szCs w:val="28"/>
        </w:rPr>
        <w:t xml:space="preserve">αβυλῶνα καὶ τὴν ἑαυτοῦ σοφίαν ἐπιδειξάμενος, μέγας παρὰ τῷ βασιλεῖ Λυκήρῳ ἐγένετο. </w:t>
      </w:r>
      <w:r w:rsidRPr="00584D41">
        <w:rPr>
          <w:rFonts w:ascii="Gentium" w:hAnsi="Gentium" w:cs="Gentium"/>
          <w:i/>
          <w:iCs/>
          <w:noProof/>
          <w:color w:val="003300"/>
          <w:sz w:val="28"/>
          <w:szCs w:val="28"/>
        </w:rPr>
        <w:t>κ</w:t>
      </w:r>
      <w:r w:rsidRPr="00584D41">
        <w:rPr>
          <w:rFonts w:ascii="Gentium" w:hAnsi="Gentium" w:cs="Gentium"/>
          <w:i/>
          <w:iCs/>
          <w:noProof/>
          <w:color w:val="003300"/>
          <w:sz w:val="28"/>
          <w:szCs w:val="28"/>
        </w:rPr>
        <w:t>ατ</w:t>
      </w:r>
      <w:r>
        <w:rPr>
          <w:rFonts w:ascii="Gentium" w:hAnsi="Gentium" w:cs="Gentium"/>
          <w:i/>
          <w:iCs/>
          <w:noProof/>
          <w:color w:val="003300"/>
          <w:sz w:val="28"/>
          <w:szCs w:val="28"/>
        </w:rPr>
        <w:t>’</w:t>
      </w:r>
      <w:r w:rsidRPr="00584D41">
        <w:rPr>
          <w:rFonts w:ascii="Gentium" w:hAnsi="Gentium" w:cs="Gentium"/>
          <w:i/>
          <w:iCs/>
          <w:noProof/>
          <w:color w:val="003300"/>
          <w:sz w:val="28"/>
          <w:szCs w:val="28"/>
        </w:rPr>
        <w:t xml:space="preserve"> ἐκείνους γὰρ τοὺς χρόνους οἱ βασιλεῖς πρὸς ἀλλήλους εἰρήνην ἔχοντες καὶ τέρψεως χάριν προβλήματα των σοφιστικῶν πρὸς ἀλλήλους γράφοντες ἔπεμπον. ἅπερ οἱ μὲν ἐπιλυόμενοι φόρους ἐπὶ ῥητοῖς πρὸς τῶν πεμπόντων ἐλάμβανον</w:t>
      </w:r>
      <w:r w:rsidR="00535115">
        <w:rPr>
          <w:rFonts w:ascii="Gentium" w:hAnsi="Gentium" w:cs="Gentium"/>
          <w:i/>
          <w:iCs/>
          <w:noProof/>
          <w:color w:val="003300"/>
          <w:sz w:val="28"/>
          <w:szCs w:val="28"/>
        </w:rPr>
        <w:t>·</w:t>
      </w:r>
      <w:r w:rsidRPr="00584D41">
        <w:rPr>
          <w:rFonts w:ascii="Gentium" w:hAnsi="Gentium" w:cs="Gentium"/>
          <w:i/>
          <w:iCs/>
          <w:noProof/>
          <w:color w:val="003300"/>
          <w:sz w:val="28"/>
          <w:szCs w:val="28"/>
        </w:rPr>
        <w:t xml:space="preserve"> εἰ δὲ μὴ, τοὺς ἴσους παρεῖχον. ὁ τοίνυν Αἴσωπος τὰ πεμπόμενα τῶν προβλημάτων Λυκήρῳ συνὼν ἐπέλυε, καὶ εὐδοκι μεῖν ἐποίει τὸν βασιλέα. καὶ αὐτὸς δὲ διὰ Λυκήρου ἕτερα τοῖς βασιλεῦσιν ἀντέπεμπεν, ὧν ἀλύτων μενόντων, φόρους ὁ βασιλεὺς ὅτι πλείστους εισέπραττεν.</w:t>
      </w:r>
    </w:p>
    <w:p w14:paraId="39CB9E5C"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538704B0" w14:textId="230174BA" w:rsidR="00C74236" w:rsidRPr="00535115" w:rsidRDefault="00ED7514"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X</w:t>
      </w:r>
      <w:r w:rsidR="00000000" w:rsidRPr="00535115">
        <w:rPr>
          <w:rStyle w:val="greek1"/>
          <w:rFonts w:cs="Gentium"/>
          <w:b/>
          <w:bCs/>
          <w:i/>
          <w:iCs/>
          <w:noProof/>
          <w:sz w:val="32"/>
          <w:szCs w:val="32"/>
          <w:u w:val="single" w:color="800000"/>
          <w:lang w:val="el-GR"/>
        </w:rPr>
        <w:t>I</w:t>
      </w:r>
      <w:r w:rsidRPr="00535115">
        <w:rPr>
          <w:rStyle w:val="greek1"/>
          <w:rFonts w:cs="Gentium"/>
          <w:b/>
          <w:bCs/>
          <w:i/>
          <w:iCs/>
          <w:noProof/>
          <w:sz w:val="32"/>
          <w:szCs w:val="32"/>
          <w:u w:val="single" w:color="800000"/>
          <w:lang w:val="el-GR"/>
        </w:rPr>
        <w:t>V</w:t>
      </w:r>
    </w:p>
    <w:p w14:paraId="2163A96B" w14:textId="20B45C62" w:rsidR="00173385" w:rsidRPr="00584D41" w:rsidRDefault="00584D41" w:rsidP="00173385">
      <w:pPr>
        <w:spacing w:before="120"/>
        <w:jc w:val="both"/>
        <w:rPr>
          <w:rFonts w:ascii="Gentium" w:hAnsi="Gentium" w:cs="Gentium"/>
          <w:i/>
          <w:iCs/>
          <w:noProof/>
          <w:color w:val="003300"/>
          <w:sz w:val="28"/>
          <w:szCs w:val="28"/>
        </w:rPr>
      </w:pPr>
      <w:r w:rsidRPr="00584D41">
        <w:rPr>
          <w:rFonts w:ascii="Gentium" w:hAnsi="Gentium" w:cs="Gentium"/>
          <w:i/>
          <w:iCs/>
          <w:noProof/>
          <w:color w:val="003300"/>
          <w:sz w:val="28"/>
          <w:szCs w:val="28"/>
        </w:rPr>
        <w:t>Αἴσωπος δὲ μὴ παιδοποιησάμενος, ἕνα τινὰ τῶν εὐγενῶν, Ἔννον τὴν κλήσιν, εἰσεποιήσατό τε καὶ ὡς γνήσιον παῖδα τῷ βασιλεῖ προσενέγκας συνέστησε. μετὰ δ</w:t>
      </w:r>
      <w:r>
        <w:rPr>
          <w:rFonts w:ascii="Gentium" w:hAnsi="Gentium" w:cs="Gentium"/>
          <w:i/>
          <w:iCs/>
          <w:noProof/>
          <w:color w:val="003300"/>
          <w:sz w:val="28"/>
          <w:szCs w:val="28"/>
        </w:rPr>
        <w:t xml:space="preserve">’ </w:t>
      </w:r>
      <w:r w:rsidRPr="00584D41">
        <w:rPr>
          <w:rFonts w:ascii="Gentium" w:hAnsi="Gentium" w:cs="Gentium"/>
          <w:i/>
          <w:iCs/>
          <w:noProof/>
          <w:color w:val="003300"/>
          <w:sz w:val="28"/>
          <w:szCs w:val="28"/>
        </w:rPr>
        <w:t>οὐ πολὺν χρόνον τοῦ Ἔννου τῇ τοῦ θεμένου παλλακῇ συμφθαρέντος, Αἴσωπος τοῦτο γνοὺς, ἀπελαύνειν ἔμελλε τῆς οἰκίας. ὃ δὲ τῇ κατ</w:t>
      </w:r>
      <w:r>
        <w:rPr>
          <w:rFonts w:ascii="Gentium" w:hAnsi="Gentium" w:cs="Gentium"/>
          <w:i/>
          <w:iCs/>
          <w:noProof/>
          <w:color w:val="003300"/>
          <w:sz w:val="28"/>
          <w:szCs w:val="28"/>
        </w:rPr>
        <w:t xml:space="preserve">’ </w:t>
      </w:r>
      <w:r w:rsidRPr="00584D41">
        <w:rPr>
          <w:rFonts w:ascii="Gentium" w:hAnsi="Gentium" w:cs="Gentium"/>
          <w:i/>
          <w:iCs/>
          <w:noProof/>
          <w:color w:val="003300"/>
          <w:sz w:val="28"/>
          <w:szCs w:val="28"/>
        </w:rPr>
        <w:t>ἐκείνου ὀργῇ ληφθείς, ἐπιστολήν τε πλασάμενος παρ</w:t>
      </w:r>
      <w:r>
        <w:rPr>
          <w:rFonts w:ascii="Gentium" w:hAnsi="Gentium" w:cs="Gentium"/>
          <w:i/>
          <w:iCs/>
          <w:noProof/>
          <w:color w:val="003300"/>
          <w:sz w:val="28"/>
          <w:szCs w:val="28"/>
        </w:rPr>
        <w:t xml:space="preserve">’ </w:t>
      </w:r>
      <w:r w:rsidRPr="00584D41">
        <w:rPr>
          <w:rFonts w:ascii="Gentium" w:hAnsi="Gentium" w:cs="Gentium"/>
          <w:i/>
          <w:iCs/>
          <w:noProof/>
          <w:color w:val="003300"/>
          <w:sz w:val="28"/>
          <w:szCs w:val="28"/>
        </w:rPr>
        <w:t>Αἰσώπου δῆθεν πρὸς τοὺς ἀντισοφιζομένους Λυκήρῳ, ὡς αὐτοῖς ἕτοιμός ἐστι προστίθεσθαι μᾶλλον ἢ τῷ Λυκήρῳ, τῷ βασιλεῖ ἐνεχείρισε, τῷ τοῦ Αἰσώπου ταύτην σφραγισάμενος δακτυλίῳ. ὁ δὲ βασιλεὺς τῇ τε σφραγίδι</w:t>
      </w:r>
      <w:r w:rsidR="00173385">
        <w:rPr>
          <w:rFonts w:ascii="Gentium" w:hAnsi="Gentium" w:cs="Gentium"/>
          <w:i/>
          <w:iCs/>
          <w:noProof/>
          <w:color w:val="003300"/>
          <w:sz w:val="28"/>
          <w:szCs w:val="28"/>
        </w:rPr>
        <w:t xml:space="preserve"> </w:t>
      </w:r>
      <w:r w:rsidR="00173385" w:rsidRPr="00173385">
        <w:rPr>
          <w:rFonts w:ascii="Gentium" w:hAnsi="Gentium" w:cs="Gentium"/>
          <w:i/>
          <w:iCs/>
          <w:noProof/>
          <w:color w:val="003300"/>
          <w:sz w:val="28"/>
          <w:szCs w:val="28"/>
        </w:rPr>
        <w:t xml:space="preserve">πεισθεὶς καὶ ἀπαραιτήτῳ ὀργῇ χρησάμενος, παραχρῆμα τῷ Ἑρμίππῳ κελεύει, μηδὲν ἐξετάσαντα οἷα δὴ προδότην διαχειρίσασθαι Αἴσωπον. ὁ δὲ Ἕρμιππος φίλος τε ἦν τῷ Αἰσώπῳ καὶ τότε δὴ τὸν φίλον ἐπέδειξεν. ἔν τινι γὰρ τῶν τάφων μηδενὸς εἰδότος κρύψας τὸν ἄνθρωπον, ἐν ἀπορρήτοις ἔτρεφεν. </w:t>
      </w:r>
      <w:r w:rsidR="00173385" w:rsidRPr="00584D41">
        <w:rPr>
          <w:rFonts w:ascii="Gentium" w:hAnsi="Gentium" w:cs="Gentium"/>
          <w:i/>
          <w:iCs/>
          <w:noProof/>
          <w:color w:val="003300"/>
          <w:sz w:val="28"/>
          <w:szCs w:val="28"/>
        </w:rPr>
        <w:t>Ἔ</w:t>
      </w:r>
      <w:r w:rsidR="00173385" w:rsidRPr="00173385">
        <w:rPr>
          <w:rFonts w:ascii="Gentium" w:hAnsi="Gentium" w:cs="Gentium"/>
          <w:i/>
          <w:iCs/>
          <w:noProof/>
          <w:color w:val="003300"/>
          <w:sz w:val="28"/>
          <w:szCs w:val="28"/>
        </w:rPr>
        <w:t>ννος δὲ, τοῦ βασιλέως κελεύσαντος, πᾶσαν τὴν διοίκησιν Αἰσώπου παρέλαβε.</w:t>
      </w:r>
    </w:p>
    <w:p w14:paraId="0DE70E27"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7416A58A" w14:textId="09E7C9EE" w:rsidR="00C74236" w:rsidRPr="00535115" w:rsidRDefault="00ED7514"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XV</w:t>
      </w:r>
    </w:p>
    <w:p w14:paraId="008A496E" w14:textId="542CF932" w:rsidR="00173385" w:rsidRPr="00173385" w:rsidRDefault="00173385" w:rsidP="00173385">
      <w:pPr>
        <w:spacing w:before="120"/>
        <w:jc w:val="both"/>
        <w:rPr>
          <w:rFonts w:ascii="Gentium" w:hAnsi="Gentium" w:cs="Gentium"/>
          <w:i/>
          <w:iCs/>
          <w:noProof/>
          <w:color w:val="003300"/>
          <w:sz w:val="28"/>
          <w:szCs w:val="28"/>
        </w:rPr>
      </w:pPr>
      <w:r w:rsidRPr="00173385">
        <w:rPr>
          <w:rFonts w:ascii="Gentium" w:hAnsi="Gentium" w:cs="Gentium"/>
          <w:i/>
          <w:iCs/>
          <w:noProof/>
          <w:color w:val="003300"/>
          <w:sz w:val="28"/>
          <w:szCs w:val="28"/>
        </w:rPr>
        <w:t>Μετὰ δέ τινα χρόνον Νεκτεναβὼ βασιλεὺς Αἰγυπτίων πυθόμενος Αἴσωπον τεθνηκέναι, πέμπει Λυκήρῳ παραχρῆμα ἐπιστολὴν, οἰκοδόμους αὐτῷ ἀποστεῖλαι κελεύουσαν, οἱ πύργον οἰκοδομήσουσι μητ</w:t>
      </w:r>
      <w:r>
        <w:rPr>
          <w:rFonts w:ascii="Gentium" w:hAnsi="Gentium" w:cs="Gentium"/>
          <w:i/>
          <w:iCs/>
          <w:noProof/>
          <w:color w:val="003300"/>
          <w:sz w:val="28"/>
          <w:szCs w:val="28"/>
        </w:rPr>
        <w:t>’</w:t>
      </w:r>
      <w:r w:rsidRPr="00173385">
        <w:rPr>
          <w:rFonts w:ascii="Gentium" w:hAnsi="Gentium" w:cs="Gentium"/>
          <w:i/>
          <w:iCs/>
          <w:noProof/>
          <w:color w:val="003300"/>
          <w:sz w:val="28"/>
          <w:szCs w:val="28"/>
        </w:rPr>
        <w:t xml:space="preserve"> οὐρανοῦ μήτε γῆς ἁπτόμενον, ἀλλὰ καὶ τὸν ἀποκρινούμενον </w:t>
      </w:r>
      <w:r w:rsidRPr="00173385">
        <w:rPr>
          <w:rFonts w:ascii="Gentium" w:hAnsi="Gentium" w:cs="Gentium"/>
          <w:i/>
          <w:iCs/>
          <w:noProof/>
          <w:color w:val="003300"/>
          <w:sz w:val="28"/>
          <w:szCs w:val="28"/>
        </w:rPr>
        <w:lastRenderedPageBreak/>
        <w:t>ἀεὶ πρὸς πανθ</w:t>
      </w:r>
      <w:r>
        <w:rPr>
          <w:rFonts w:ascii="Gentium" w:hAnsi="Gentium" w:cs="Gentium"/>
          <w:i/>
          <w:iCs/>
          <w:noProof/>
          <w:color w:val="003300"/>
          <w:sz w:val="28"/>
          <w:szCs w:val="28"/>
        </w:rPr>
        <w:t xml:space="preserve">’ </w:t>
      </w:r>
      <w:r w:rsidRPr="00173385">
        <w:rPr>
          <w:rFonts w:ascii="Gentium" w:hAnsi="Gentium" w:cs="Gentium"/>
          <w:i/>
          <w:iCs/>
          <w:noProof/>
          <w:color w:val="003300"/>
          <w:sz w:val="28"/>
          <w:szCs w:val="28"/>
        </w:rPr>
        <w:t>ὅσα ἂν ἐρωτῴη</w:t>
      </w:r>
      <w:r w:rsidR="00535115">
        <w:rPr>
          <w:rFonts w:ascii="Gentium" w:hAnsi="Gentium" w:cs="Gentium"/>
          <w:i/>
          <w:iCs/>
          <w:noProof/>
          <w:color w:val="003300"/>
          <w:sz w:val="28"/>
          <w:szCs w:val="28"/>
        </w:rPr>
        <w:t>·</w:t>
      </w:r>
      <w:r w:rsidRPr="00173385">
        <w:rPr>
          <w:rFonts w:ascii="Gentium" w:hAnsi="Gentium" w:cs="Gentium"/>
          <w:i/>
          <w:iCs/>
          <w:noProof/>
          <w:color w:val="003300"/>
          <w:sz w:val="28"/>
          <w:szCs w:val="28"/>
        </w:rPr>
        <w:t xml:space="preserve"> καὶ τοῦτο ποιήσαντα, φόρους εἰσπράττειν, εἰ δὲ μὴ, κατατίθεσθαι. ταῦτα τῷ Λυκήρῳ ἀναγνωσθέντα εἰς ἀθυμίαν ἐνέβαλε, μηδενὸς τῶν φίλων δυναμένου τὸ πρόβλημα τὸ περὶ τοῦ πύργου συνεῖναι. ὁ μέντοι βασιλεὺς καὶ κίονα τῆς ἑαυτοῦ βασιλείας ἔλεγεν ἀπολωλεκέναι τὸν Αἴσωπον. Ἕρμιππος δὲ τὴν τοῦ βασιλέως δι</w:t>
      </w:r>
      <w:r>
        <w:rPr>
          <w:rFonts w:ascii="Gentium" w:hAnsi="Gentium" w:cs="Gentium"/>
          <w:i/>
          <w:iCs/>
          <w:noProof/>
          <w:color w:val="003300"/>
          <w:sz w:val="28"/>
          <w:szCs w:val="28"/>
        </w:rPr>
        <w:t xml:space="preserve">’ </w:t>
      </w:r>
      <w:r w:rsidRPr="00173385">
        <w:rPr>
          <w:rFonts w:ascii="Gentium" w:hAnsi="Gentium" w:cs="Gentium"/>
          <w:i/>
          <w:iCs/>
          <w:noProof/>
          <w:color w:val="003300"/>
          <w:sz w:val="28"/>
          <w:szCs w:val="28"/>
        </w:rPr>
        <w:t>Αἴσωπον λύπην μαθὼν, προσῆλθε τῷ βασιλεῖ καὶ ζῆν ἐκεῖνον εὐηγγέλίσατο, προσθεὶς ὡς τοῦδε χάριν αὐτὸν οὐκ ἀνεῖλεν, εἰδὼς ὡς μεταμελήσει ποτέ τῷ βασιλεῖ τῆς ἀποφάσεως. τοῦ δὲ βασιλέως διαφερόντως ἐπὶ τούτοις ἡσθέντος, Αἴσωπος ῥυπῶν καὶ αὐχμῶν ὅλος προσηνέχθη, καὶ τοῦ βασιλέως, ὡς εἶδεν αὐτὸν, δακρύσαντος καὶ λούσασθαί τε καὶ τῆς ἄλλης ἐπιμελείας ἀξιωθῆναι κελεύσαντος, Αἴσωπος μετὰ τοῦτο καὶ ὑπὲρ ὧν κατηγορήθη τὰς αἰτίας ἀπεσκευάσατο. ἐφ ̓ οἷς καὶ τοῦ βασιλέως τὸν Ἔννον ἀναιρεῖν μέλλοντος, Αἴσωπος αὐτῷ συγγνώμην ᾐτήσατο. ἑπομένως δὲ τούτοις ὁ βασιλεὺς τὴν τοῦ Αἰγυπτίου ἐπιστολὴν τῷ Αἰσώπῳ ἐπέδωκεν ἀναγνώναι. ὃ δὲ αὐτίκα τὴν λύσιν συνεὶς τοῦ προβλήματος, ἐγέλασέ τε καὶ ἀντιγράφειν ἐκέλευσεν, ὡς ἐπειδὰν χειμὼν παρέλθῃ, πεμφθῆναι τούς τε τὸν πύργον οἰκοδομήσοντας καὶ τὸν ἀποκρινούμενον πρὸς τὰ ἐρωτώμενα. ὁ βασιλεὺς οὖν τοὺς μὲν Αἰγυπτίους πρέσβεις ἀπέστειλεν, Αἰσώπῳ δὲ τὴν ἐξ ἀρχῆς διοίκησιν ένεχείρισεν ἅπασαν, ἔκδοτον αὐτῷ παραδοὺς καὶ τὸν Ἔννον. ὁ δὲ Αἴσωπος παραλαβὼν τὸν Ἔννον, οὐδὲν ἀηδὲς αὐτὸν ἔδρασεν, ἀλλ</w:t>
      </w:r>
      <w:r>
        <w:rPr>
          <w:rFonts w:ascii="Gentium" w:hAnsi="Gentium" w:cs="Gentium"/>
          <w:i/>
          <w:iCs/>
          <w:noProof/>
          <w:color w:val="003300"/>
          <w:sz w:val="28"/>
          <w:szCs w:val="28"/>
        </w:rPr>
        <w:t xml:space="preserve">’ </w:t>
      </w:r>
      <w:r w:rsidRPr="00173385">
        <w:rPr>
          <w:rFonts w:ascii="Gentium" w:hAnsi="Gentium" w:cs="Gentium"/>
          <w:i/>
          <w:iCs/>
          <w:noProof/>
          <w:color w:val="003300"/>
          <w:sz w:val="28"/>
          <w:szCs w:val="28"/>
        </w:rPr>
        <w:t>ὡς υἱῷ πάλιν προσσχών, ἄλλους τε καὶ τούτους ὑπετίθει τους λόγους.</w:t>
      </w:r>
    </w:p>
    <w:p w14:paraId="6A58CAE3"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6B6C561B" w14:textId="7EFA947A" w:rsidR="00C74236" w:rsidRPr="00535115" w:rsidRDefault="00ED7514"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X</w:t>
      </w:r>
      <w:r w:rsidR="00000000" w:rsidRPr="00535115">
        <w:rPr>
          <w:rStyle w:val="greek1"/>
          <w:rFonts w:cs="Gentium"/>
          <w:b/>
          <w:bCs/>
          <w:i/>
          <w:iCs/>
          <w:noProof/>
          <w:sz w:val="32"/>
          <w:szCs w:val="32"/>
          <w:u w:val="single" w:color="800000"/>
          <w:lang w:val="el-GR"/>
        </w:rPr>
        <w:t>V</w:t>
      </w:r>
      <w:r w:rsidRPr="00535115">
        <w:rPr>
          <w:rStyle w:val="greek1"/>
          <w:rFonts w:cs="Gentium"/>
          <w:b/>
          <w:bCs/>
          <w:i/>
          <w:iCs/>
          <w:noProof/>
          <w:sz w:val="32"/>
          <w:szCs w:val="32"/>
          <w:u w:val="single" w:color="800000"/>
          <w:lang w:val="el-GR"/>
        </w:rPr>
        <w:t>I</w:t>
      </w:r>
    </w:p>
    <w:p w14:paraId="32D86248" w14:textId="3CB52FA1" w:rsidR="009968BA" w:rsidRDefault="00FB310F" w:rsidP="009968BA">
      <w:pPr>
        <w:spacing w:before="120"/>
        <w:jc w:val="both"/>
        <w:rPr>
          <w:rFonts w:ascii="Gentium" w:hAnsi="Gentium" w:cs="Gentium"/>
          <w:i/>
          <w:iCs/>
          <w:noProof/>
          <w:color w:val="003300"/>
          <w:sz w:val="28"/>
          <w:szCs w:val="28"/>
        </w:rPr>
      </w:pPr>
      <w:r w:rsidRPr="0057680D">
        <w:rPr>
          <w:rFonts w:ascii="Gentium" w:hAnsi="Gentium" w:cs="Gentium"/>
          <w:b/>
          <w:bCs/>
          <w:i/>
          <w:iCs/>
          <w:noProof/>
          <w:color w:val="EE0000"/>
          <w:sz w:val="28"/>
          <w:szCs w:val="28"/>
          <w:vertAlign w:val="superscript"/>
          <w:lang w:val="el-GR"/>
        </w:rPr>
        <w:t>1</w:t>
      </w:r>
      <w:r w:rsidR="009968BA">
        <w:rPr>
          <w:rFonts w:ascii="Gentium" w:hAnsi="Gentium" w:cs="Gentium"/>
          <w:b/>
          <w:bCs/>
          <w:i/>
          <w:iCs/>
          <w:noProof/>
          <w:color w:val="EE0000"/>
          <w:sz w:val="28"/>
          <w:szCs w:val="28"/>
          <w:vertAlign w:val="superscript"/>
        </w:rPr>
        <w:t> </w:t>
      </w:r>
      <w:r w:rsidR="009968BA" w:rsidRPr="009968BA">
        <w:rPr>
          <w:rFonts w:ascii="Gentium" w:hAnsi="Gentium" w:cs="Gentium"/>
          <w:i/>
          <w:iCs/>
          <w:noProof/>
          <w:color w:val="003300"/>
          <w:sz w:val="28"/>
          <w:szCs w:val="28"/>
        </w:rPr>
        <w:t>Τέκνον, πρὸ πάντων σέβου τὸ θεῖον, τὸν βασιλέα δὲ τίμα</w:t>
      </w:r>
      <w:r w:rsidR="00535115">
        <w:rPr>
          <w:rFonts w:ascii="Gentium" w:hAnsi="Gentium" w:cs="Gentium"/>
          <w:i/>
          <w:iCs/>
          <w:noProof/>
          <w:color w:val="003300"/>
          <w:sz w:val="28"/>
          <w:szCs w:val="28"/>
        </w:rPr>
        <w:t>·</w:t>
      </w:r>
      <w:r w:rsidR="009968BA" w:rsidRPr="009968BA">
        <w:rPr>
          <w:rFonts w:ascii="Gentium" w:hAnsi="Gentium" w:cs="Gentium"/>
          <w:i/>
          <w:iCs/>
          <w:noProof/>
          <w:color w:val="003300"/>
          <w:sz w:val="28"/>
          <w:szCs w:val="28"/>
        </w:rPr>
        <w:t xml:space="preserve"> καὶ τοῖς μὲν ἐχθροῖς σου δεινὸν σεαυτὸν παρασκεύαζε, </w:t>
      </w:r>
      <w:r w:rsidR="009968BA" w:rsidRPr="009968BA">
        <w:rPr>
          <w:rFonts w:ascii="Gentium" w:hAnsi="Gentium" w:cs="Gentium"/>
          <w:b/>
          <w:bCs/>
          <w:i/>
          <w:iCs/>
          <w:noProof/>
          <w:color w:val="EE0000"/>
          <w:sz w:val="28"/>
          <w:szCs w:val="28"/>
          <w:vertAlign w:val="superscript"/>
        </w:rPr>
        <w:t>2</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ἵνα μὴ καταφρονῶσι σου</w:t>
      </w:r>
      <w:r w:rsidR="00535115">
        <w:rPr>
          <w:rFonts w:ascii="Gentium" w:hAnsi="Gentium" w:cs="Gentium"/>
          <w:i/>
          <w:iCs/>
          <w:noProof/>
          <w:color w:val="003300"/>
          <w:sz w:val="28"/>
          <w:szCs w:val="28"/>
        </w:rPr>
        <w:t>·</w:t>
      </w:r>
      <w:r w:rsidR="009968BA" w:rsidRPr="009968BA">
        <w:rPr>
          <w:rFonts w:ascii="Gentium" w:hAnsi="Gentium" w:cs="Gentium"/>
          <w:i/>
          <w:iCs/>
          <w:noProof/>
          <w:color w:val="003300"/>
          <w:sz w:val="28"/>
          <w:szCs w:val="28"/>
        </w:rPr>
        <w:t xml:space="preserve"> τοῖς δὲ φίλοις πρᾶον καὶ εὐμετάδοτον, ὡς εὐνουστέρους σοι μᾶλλον γίνεσθαι. </w:t>
      </w:r>
      <w:r w:rsidR="009968BA" w:rsidRPr="009968BA">
        <w:rPr>
          <w:rFonts w:ascii="Gentium" w:hAnsi="Gentium" w:cs="Gentium"/>
          <w:b/>
          <w:bCs/>
          <w:i/>
          <w:iCs/>
          <w:noProof/>
          <w:color w:val="EE0000"/>
          <w:sz w:val="28"/>
          <w:szCs w:val="28"/>
          <w:vertAlign w:val="superscript"/>
        </w:rPr>
        <w:t>3</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ἔτι δὲ τοὺς μὲν ἐχθροὺς νοσεῖν εὔχου καὶ πένεσθαι, ὡς μὴ οἵους τε εἶναι λυπεῖν σε</w:t>
      </w:r>
      <w:r w:rsidR="00535115">
        <w:rPr>
          <w:rFonts w:ascii="Gentium" w:hAnsi="Gentium" w:cs="Gentium"/>
          <w:i/>
          <w:iCs/>
          <w:noProof/>
          <w:color w:val="003300"/>
          <w:sz w:val="28"/>
          <w:szCs w:val="28"/>
        </w:rPr>
        <w:t>·</w:t>
      </w:r>
      <w:r w:rsidR="009968BA" w:rsidRPr="009968BA">
        <w:rPr>
          <w:rFonts w:ascii="Gentium" w:hAnsi="Gentium" w:cs="Gentium"/>
          <w:i/>
          <w:iCs/>
          <w:noProof/>
          <w:color w:val="003300"/>
          <w:sz w:val="28"/>
          <w:szCs w:val="28"/>
        </w:rPr>
        <w:t xml:space="preserve"> τοὺς δὲ φίλους κατὰ πάντα εὖ πράττειν βούλου. </w:t>
      </w:r>
      <w:r w:rsidR="009968BA" w:rsidRPr="009968BA">
        <w:rPr>
          <w:rFonts w:ascii="Gentium" w:hAnsi="Gentium" w:cs="Gentium"/>
          <w:b/>
          <w:bCs/>
          <w:i/>
          <w:iCs/>
          <w:noProof/>
          <w:color w:val="EE0000"/>
          <w:sz w:val="28"/>
          <w:szCs w:val="28"/>
          <w:vertAlign w:val="superscript"/>
        </w:rPr>
        <w:t>4</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αἰεὶ τῇ γυναικί σου χρηστῶς ὁμίλει, ὅπως ἑτέρου ἀνδρὸς πειρᾶν μὴ ζητήσῃ λαβεῖν. κοῦφον γὰρ τὸ τῶν γυναικῶν ἐστι φῦλον καὶ κολακευόμενον ἐλάττω φρονεῖ κακά. </w:t>
      </w:r>
      <w:r w:rsidR="009968BA" w:rsidRPr="009968BA">
        <w:rPr>
          <w:rFonts w:ascii="Gentium" w:hAnsi="Gentium" w:cs="Gentium"/>
          <w:b/>
          <w:bCs/>
          <w:i/>
          <w:iCs/>
          <w:noProof/>
          <w:color w:val="EE0000"/>
          <w:sz w:val="28"/>
          <w:szCs w:val="28"/>
          <w:vertAlign w:val="superscript"/>
        </w:rPr>
        <w:t>5</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ὀξεῖαν μὲν πρὸς λόγον κτῆσαι τὴν ἀκοήν, τῆς δὲ γλώττης ἐγκρατὴς ἔσο. </w:t>
      </w:r>
      <w:r w:rsidR="009968BA" w:rsidRPr="009968BA">
        <w:rPr>
          <w:rFonts w:ascii="Gentium" w:hAnsi="Gentium" w:cs="Gentium"/>
          <w:b/>
          <w:bCs/>
          <w:i/>
          <w:iCs/>
          <w:noProof/>
          <w:color w:val="EE0000"/>
          <w:sz w:val="28"/>
          <w:szCs w:val="28"/>
          <w:vertAlign w:val="superscript"/>
        </w:rPr>
        <w:t>6</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τοῖς εὖ πράττουσιν μὴ φθόνει, ἀλλὰ συγχαιρε</w:t>
      </w:r>
      <w:r w:rsidR="00535115">
        <w:rPr>
          <w:rFonts w:ascii="Gentium" w:hAnsi="Gentium" w:cs="Gentium"/>
          <w:i/>
          <w:iCs/>
          <w:noProof/>
          <w:color w:val="003300"/>
          <w:sz w:val="28"/>
          <w:szCs w:val="28"/>
        </w:rPr>
        <w:t>·</w:t>
      </w:r>
      <w:r w:rsidR="009968BA" w:rsidRPr="009968BA">
        <w:rPr>
          <w:rFonts w:ascii="Gentium" w:hAnsi="Gentium" w:cs="Gentium"/>
          <w:i/>
          <w:iCs/>
          <w:noProof/>
          <w:color w:val="003300"/>
          <w:sz w:val="28"/>
          <w:szCs w:val="28"/>
        </w:rPr>
        <w:t xml:space="preserve"> φθονών γὰρ σεαυτὸν μᾶλλον βλάψεις</w:t>
      </w:r>
      <w:r w:rsidR="009968BA">
        <w:rPr>
          <w:rFonts w:ascii="Gentium" w:hAnsi="Gentium" w:cs="Gentium"/>
          <w:i/>
          <w:iCs/>
          <w:noProof/>
          <w:color w:val="003300"/>
          <w:sz w:val="28"/>
          <w:szCs w:val="28"/>
        </w:rPr>
        <w:t>.</w:t>
      </w:r>
      <w:r w:rsidR="009968BA" w:rsidRPr="009968BA">
        <w:rPr>
          <w:rFonts w:ascii="Gentium" w:hAnsi="Gentium" w:cs="Gentium"/>
          <w:i/>
          <w:iCs/>
          <w:noProof/>
          <w:color w:val="003300"/>
          <w:sz w:val="28"/>
          <w:szCs w:val="28"/>
        </w:rPr>
        <w:t xml:space="preserve"> </w:t>
      </w:r>
      <w:r w:rsidR="009968BA" w:rsidRPr="009968BA">
        <w:rPr>
          <w:rFonts w:ascii="Gentium" w:hAnsi="Gentium" w:cs="Gentium"/>
          <w:b/>
          <w:bCs/>
          <w:i/>
          <w:iCs/>
          <w:noProof/>
          <w:color w:val="EE0000"/>
          <w:sz w:val="28"/>
          <w:szCs w:val="28"/>
          <w:vertAlign w:val="superscript"/>
        </w:rPr>
        <w:t>7</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τῶν οἰκετῶν σου ἐπιμελοῦ ἵνα μὴ μόνον ὡς δεσπότην σε φοβῶνται, ἀλλὰ καὶ ὡς εὐεργέτην αἰδῶνται. </w:t>
      </w:r>
      <w:r w:rsidR="009968BA" w:rsidRPr="009968BA">
        <w:rPr>
          <w:rFonts w:ascii="Gentium" w:hAnsi="Gentium" w:cs="Gentium"/>
          <w:b/>
          <w:bCs/>
          <w:i/>
          <w:iCs/>
          <w:noProof/>
          <w:color w:val="EE0000"/>
          <w:sz w:val="28"/>
          <w:szCs w:val="28"/>
          <w:vertAlign w:val="superscript"/>
        </w:rPr>
        <w:t>8</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μὴ αἰσχύνου μανθάνειν ἀεὶ τὰ κρείττω. </w:t>
      </w:r>
      <w:r w:rsidR="009968BA" w:rsidRPr="009968BA">
        <w:rPr>
          <w:rFonts w:ascii="Gentium" w:hAnsi="Gentium" w:cs="Gentium"/>
          <w:b/>
          <w:bCs/>
          <w:i/>
          <w:iCs/>
          <w:noProof/>
          <w:color w:val="EE0000"/>
          <w:sz w:val="28"/>
          <w:szCs w:val="28"/>
          <w:vertAlign w:val="superscript"/>
        </w:rPr>
        <w:t>9</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τῇ γυναικὶ μηδέποτε πιστεύσῃς ἀπόρρητα, ἀεὶ γὰρ ὁπλίζεται πῶς σου κυριεύσει. </w:t>
      </w:r>
      <w:r w:rsidR="009968BA" w:rsidRPr="009968BA">
        <w:rPr>
          <w:rFonts w:ascii="Gentium" w:hAnsi="Gentium" w:cs="Gentium"/>
          <w:b/>
          <w:bCs/>
          <w:i/>
          <w:iCs/>
          <w:noProof/>
          <w:color w:val="EE0000"/>
          <w:sz w:val="28"/>
          <w:szCs w:val="28"/>
          <w:vertAlign w:val="superscript"/>
        </w:rPr>
        <w:t>10</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κ</w:t>
      </w:r>
      <w:r w:rsidR="009968BA" w:rsidRPr="009968BA">
        <w:rPr>
          <w:rFonts w:ascii="Gentium" w:hAnsi="Gentium" w:cs="Gentium"/>
          <w:i/>
          <w:iCs/>
          <w:noProof/>
          <w:color w:val="003300"/>
          <w:sz w:val="28"/>
          <w:szCs w:val="28"/>
        </w:rPr>
        <w:t>αθ</w:t>
      </w:r>
      <w:r w:rsidR="009968BA">
        <w:rPr>
          <w:rFonts w:ascii="Gentium" w:hAnsi="Gentium" w:cs="Gentium"/>
          <w:i/>
          <w:iCs/>
          <w:noProof/>
          <w:color w:val="003300"/>
          <w:sz w:val="28"/>
          <w:szCs w:val="28"/>
        </w:rPr>
        <w:t xml:space="preserve">’ </w:t>
      </w:r>
      <w:r w:rsidR="009968BA" w:rsidRPr="009968BA">
        <w:rPr>
          <w:rFonts w:ascii="Gentium" w:hAnsi="Gentium" w:cs="Gentium"/>
          <w:i/>
          <w:iCs/>
          <w:noProof/>
          <w:color w:val="003300"/>
          <w:sz w:val="28"/>
          <w:szCs w:val="28"/>
        </w:rPr>
        <w:t>ἡμέραν καὶ εἰς τὴν αὔριον ἀποταμιεύου</w:t>
      </w:r>
      <w:r w:rsidR="00535115">
        <w:rPr>
          <w:rFonts w:ascii="Gentium" w:hAnsi="Gentium" w:cs="Gentium"/>
          <w:i/>
          <w:iCs/>
          <w:noProof/>
          <w:color w:val="003300"/>
          <w:sz w:val="28"/>
          <w:szCs w:val="28"/>
        </w:rPr>
        <w:t>·</w:t>
      </w:r>
      <w:r w:rsidR="009968BA" w:rsidRPr="009968BA">
        <w:rPr>
          <w:rFonts w:ascii="Gentium" w:hAnsi="Gentium" w:cs="Gentium"/>
          <w:i/>
          <w:iCs/>
          <w:noProof/>
          <w:color w:val="003300"/>
          <w:sz w:val="28"/>
          <w:szCs w:val="28"/>
        </w:rPr>
        <w:t xml:space="preserve"> βέλτιον γὰρ τελευτῶντα ἐχθροῖς καταλείψαι, ἢ ζῶντα τῶν φίλων ἐπιδεῖσθαι. </w:t>
      </w:r>
      <w:r w:rsidR="009968BA" w:rsidRPr="009968BA">
        <w:rPr>
          <w:rFonts w:ascii="Gentium" w:hAnsi="Gentium" w:cs="Gentium"/>
          <w:b/>
          <w:bCs/>
          <w:i/>
          <w:iCs/>
          <w:noProof/>
          <w:color w:val="EE0000"/>
          <w:sz w:val="28"/>
          <w:szCs w:val="28"/>
          <w:vertAlign w:val="superscript"/>
        </w:rPr>
        <w:t>11</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εὐπροσήγορος ἔσο τοῖς συναντῶσιν, εἰδὼς ὡς καὶ τῷ κυναρίῳ ἄρτον ἡ οὐρὰ προσπορίζει. </w:t>
      </w:r>
      <w:r w:rsidR="009968BA" w:rsidRPr="009968BA">
        <w:rPr>
          <w:rFonts w:ascii="Gentium" w:hAnsi="Gentium" w:cs="Gentium"/>
          <w:b/>
          <w:bCs/>
          <w:i/>
          <w:iCs/>
          <w:noProof/>
          <w:color w:val="EE0000"/>
          <w:sz w:val="28"/>
          <w:szCs w:val="28"/>
          <w:vertAlign w:val="superscript"/>
        </w:rPr>
        <w:t>12</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ἀγαθὸς γενόμενος μὴ μετανόει. </w:t>
      </w:r>
      <w:r w:rsidR="009968BA" w:rsidRPr="009968BA">
        <w:rPr>
          <w:rFonts w:ascii="Gentium" w:hAnsi="Gentium" w:cs="Gentium"/>
          <w:b/>
          <w:bCs/>
          <w:i/>
          <w:iCs/>
          <w:noProof/>
          <w:color w:val="EE0000"/>
          <w:sz w:val="28"/>
          <w:szCs w:val="28"/>
          <w:vertAlign w:val="superscript"/>
        </w:rPr>
        <w:t>13</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 xml:space="preserve">ψίθυρον ἄνδρα ἔκβαλε σῆς οἰκίας, τὰ γὰρ ὑπὸ σοῦ λεγόμενα καὶ πραττόμενα ἑτέροις φέρων ἀναθήσει. </w:t>
      </w:r>
      <w:r w:rsidR="009968BA" w:rsidRPr="009968BA">
        <w:rPr>
          <w:rFonts w:ascii="Gentium" w:hAnsi="Gentium" w:cs="Gentium"/>
          <w:b/>
          <w:bCs/>
          <w:i/>
          <w:iCs/>
          <w:noProof/>
          <w:color w:val="EE0000"/>
          <w:sz w:val="28"/>
          <w:szCs w:val="28"/>
          <w:vertAlign w:val="superscript"/>
        </w:rPr>
        <w:t>14</w:t>
      </w:r>
      <w:r w:rsidR="009968BA" w:rsidRPr="009968BA">
        <w:rPr>
          <w:rFonts w:ascii="Gentium" w:hAnsi="Gentium" w:cs="Gentium"/>
          <w:i/>
          <w:iCs/>
          <w:noProof/>
          <w:color w:val="EE0000"/>
          <w:sz w:val="28"/>
          <w:szCs w:val="28"/>
        </w:rPr>
        <w:t> </w:t>
      </w:r>
      <w:r w:rsidR="009968BA" w:rsidRPr="009968BA">
        <w:rPr>
          <w:rFonts w:ascii="Gentium" w:hAnsi="Gentium" w:cs="Gentium"/>
          <w:i/>
          <w:iCs/>
          <w:noProof/>
          <w:color w:val="003300"/>
          <w:sz w:val="28"/>
          <w:szCs w:val="28"/>
        </w:rPr>
        <w:t>πρᾶττε μὲν τὰ μὴ λυπήσοντά σε, ἐπὶ δὲ τοῖς συμβαίνουσι μὴ λυποῦ. μήτε πονηρὰ βουλεύσῃ ποτὲ μήτε τρόπους κακῶν μιμήσῃ.</w:t>
      </w:r>
    </w:p>
    <w:p w14:paraId="5C41BCF5" w14:textId="6CC73F68" w:rsidR="009968BA" w:rsidRPr="009968BA" w:rsidRDefault="009968BA" w:rsidP="009968BA">
      <w:pPr>
        <w:spacing w:before="120"/>
        <w:jc w:val="both"/>
        <w:rPr>
          <w:rFonts w:ascii="Gentium" w:hAnsi="Gentium" w:cs="Gentium"/>
          <w:i/>
          <w:iCs/>
          <w:noProof/>
          <w:color w:val="003300"/>
          <w:sz w:val="28"/>
          <w:szCs w:val="28"/>
        </w:rPr>
      </w:pPr>
      <w:r w:rsidRPr="009968BA">
        <w:rPr>
          <w:rFonts w:ascii="Gentium" w:hAnsi="Gentium" w:cs="Gentium"/>
          <w:b/>
          <w:bCs/>
          <w:i/>
          <w:iCs/>
          <w:noProof/>
          <w:color w:val="EE0000"/>
          <w:sz w:val="28"/>
          <w:szCs w:val="28"/>
          <w:vertAlign w:val="superscript"/>
        </w:rPr>
        <w:lastRenderedPageBreak/>
        <w:t>15</w:t>
      </w:r>
      <w:r w:rsidRPr="009968BA">
        <w:rPr>
          <w:rFonts w:ascii="Gentium" w:hAnsi="Gentium" w:cs="Gentium"/>
          <w:i/>
          <w:iCs/>
          <w:noProof/>
          <w:color w:val="EE0000"/>
          <w:sz w:val="28"/>
          <w:szCs w:val="28"/>
        </w:rPr>
        <w:t> </w:t>
      </w:r>
      <w:r w:rsidRPr="009968BA">
        <w:rPr>
          <w:rFonts w:ascii="Gentium" w:hAnsi="Gentium" w:cs="Gentium"/>
          <w:i/>
          <w:iCs/>
          <w:noProof/>
          <w:color w:val="003300"/>
          <w:sz w:val="28"/>
          <w:szCs w:val="28"/>
        </w:rPr>
        <w:t>τούτοις τοῦ Αἰσώπου τὸν Ἔννον νουθετήσαντος, ἐκεῖνος τοῖς τε λόγοις καὶ τῇ οἰκείᾳ συνειδήσει οἷά τινι βέλει πληγεὶς τὴν ψυχὴν, μετ ̓ οὐ πολλὰς ἡμέρας τὸν βίον μετήλλαξεν.</w:t>
      </w:r>
    </w:p>
    <w:p w14:paraId="7388FE5F"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699377FF" w14:textId="4A4AD345" w:rsidR="00C74236" w:rsidRPr="00535115" w:rsidRDefault="00ED7514"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X</w:t>
      </w:r>
      <w:r w:rsidR="00000000" w:rsidRPr="00535115">
        <w:rPr>
          <w:rStyle w:val="greek1"/>
          <w:rFonts w:cs="Gentium"/>
          <w:b/>
          <w:bCs/>
          <w:i/>
          <w:iCs/>
          <w:noProof/>
          <w:sz w:val="32"/>
          <w:szCs w:val="32"/>
          <w:u w:val="single" w:color="800000"/>
          <w:lang w:val="el-GR"/>
        </w:rPr>
        <w:t>V</w:t>
      </w:r>
      <w:r w:rsidRPr="00535115">
        <w:rPr>
          <w:rStyle w:val="greek1"/>
          <w:rFonts w:cs="Gentium"/>
          <w:b/>
          <w:bCs/>
          <w:i/>
          <w:iCs/>
          <w:noProof/>
          <w:sz w:val="32"/>
          <w:szCs w:val="32"/>
          <w:u w:val="single" w:color="800000"/>
          <w:lang w:val="el-GR"/>
        </w:rPr>
        <w:t>II</w:t>
      </w:r>
    </w:p>
    <w:p w14:paraId="4926B211" w14:textId="097047DE" w:rsidR="009968BA" w:rsidRPr="009968BA" w:rsidRDefault="009968BA" w:rsidP="009968BA">
      <w:pPr>
        <w:spacing w:before="120"/>
        <w:jc w:val="both"/>
        <w:rPr>
          <w:rFonts w:ascii="Gentium" w:hAnsi="Gentium" w:cs="Gentium"/>
          <w:i/>
          <w:iCs/>
          <w:noProof/>
          <w:color w:val="003300"/>
          <w:sz w:val="28"/>
          <w:szCs w:val="28"/>
        </w:rPr>
      </w:pPr>
      <w:r w:rsidRPr="009968BA">
        <w:rPr>
          <w:rFonts w:ascii="Gentium" w:hAnsi="Gentium" w:cs="Gentium"/>
          <w:i/>
          <w:iCs/>
          <w:noProof/>
          <w:color w:val="003300"/>
          <w:sz w:val="28"/>
          <w:szCs w:val="28"/>
        </w:rPr>
        <w:t>Αἴσωπος δὲ τοὺς ἐξευτὰς πάντας προσκαλεσάμενος, ἀετῶν νεοττοὺς τέτταρας συλληφθῆναι κελεύει. συλληφθέντας οὖν οὕτως ἔθρεψεν, ὡς λέγεται, καὶ ἐπαίδευσεν, ὅπερ οὐ πάνυ τί με πειθόμενον ἔχει, ὡς παῖδας διὰ θυλάκων αὐτοῖς προσηρτημένων βαστάζοντας εἰς ὕψος αίρεσθαι, καὶ οὕτως ὑπηκόους τοῖς παισὶν εἶναι, ὡς ὅποιπερ ἂν ἐκεῖνοι βούλοιντο ἵπτασθαι ἄν τε εἰς ὕψος ἄν τε εἰς γῆν χαμαζέ. τῆς δὲ χειμερινῆς ὥρας παραδραμούσης καὶ ἦρος διαγελάσαντος, ἅπαντα τὰ πρὸς τὴν ὁδὸν συσκευασάμενος Αἴσωπος, καὶ τούς τε παῖδας λαβὼν καὶ τοὺς ἀετούς, ἀπῆρεν εἰς</w:t>
      </w:r>
      <w:r>
        <w:rPr>
          <w:rFonts w:ascii="Gentium" w:hAnsi="Gentium" w:cs="Gentium"/>
          <w:i/>
          <w:iCs/>
          <w:noProof/>
          <w:color w:val="003300"/>
          <w:sz w:val="28"/>
          <w:szCs w:val="28"/>
        </w:rPr>
        <w:t xml:space="preserve"> </w:t>
      </w:r>
      <w:r w:rsidRPr="009968BA">
        <w:rPr>
          <w:rFonts w:ascii="Gentium" w:hAnsi="Gentium" w:cs="Gentium"/>
          <w:i/>
          <w:iCs/>
          <w:noProof/>
          <w:color w:val="003300"/>
          <w:sz w:val="28"/>
          <w:szCs w:val="28"/>
        </w:rPr>
        <w:t>Αἴγυπτον, πολλῇ φαντασίᾳ καὶ δόξῃ πρὸς κατάπληξιν τῶν ἐκεῖ κεχρημένος. Νεκτεναβὼ δ</w:t>
      </w:r>
      <w:r>
        <w:rPr>
          <w:rFonts w:ascii="Gentium" w:hAnsi="Gentium" w:cs="Gentium"/>
          <w:i/>
          <w:iCs/>
          <w:noProof/>
          <w:color w:val="003300"/>
          <w:sz w:val="28"/>
          <w:szCs w:val="28"/>
        </w:rPr>
        <w:t xml:space="preserve">’ </w:t>
      </w:r>
      <w:r w:rsidRPr="009968BA">
        <w:rPr>
          <w:rFonts w:ascii="Gentium" w:hAnsi="Gentium" w:cs="Gentium"/>
          <w:i/>
          <w:iCs/>
          <w:noProof/>
          <w:color w:val="003300"/>
          <w:sz w:val="28"/>
          <w:szCs w:val="28"/>
        </w:rPr>
        <w:t xml:space="preserve">ἀκούσας παραγεγονέναι τὸν Αἴσωπον, </w:t>
      </w:r>
      <w:r>
        <w:rPr>
          <w:rFonts w:ascii="Gentium" w:hAnsi="Gentium" w:cs="Gentium"/>
          <w:i/>
          <w:iCs/>
          <w:noProof/>
          <w:color w:val="003300"/>
          <w:sz w:val="28"/>
          <w:szCs w:val="28"/>
        </w:rPr>
        <w:t>“</w:t>
      </w:r>
      <w:r w:rsidRPr="009968BA">
        <w:rPr>
          <w:rFonts w:ascii="Gentium" w:hAnsi="Gentium" w:cs="Gentium"/>
          <w:i/>
          <w:iCs/>
          <w:noProof/>
          <w:color w:val="003300"/>
          <w:sz w:val="28"/>
          <w:szCs w:val="28"/>
        </w:rPr>
        <w:t>ἐνήδρευμαι,” φησὶ τοῖς φίλοις, “μεμαθηκὼς Αἴσωπον τεθνηκέναι.”</w:t>
      </w:r>
    </w:p>
    <w:p w14:paraId="225B2332" w14:textId="77777777" w:rsidR="00C74236" w:rsidRPr="009968BA" w:rsidRDefault="00C74236" w:rsidP="00FB310F">
      <w:pPr>
        <w:spacing w:before="120"/>
        <w:jc w:val="both"/>
        <w:rPr>
          <w:noProof/>
        </w:rPr>
        <w:sectPr w:rsidR="00C74236" w:rsidRPr="009968BA" w:rsidSect="00535115">
          <w:type w:val="continuous"/>
          <w:pgSz w:w="16838" w:h="11906" w:orient="landscape"/>
          <w:pgMar w:top="1418" w:right="1418" w:bottom="1418" w:left="1418" w:header="0" w:footer="0" w:gutter="0"/>
          <w:cols w:space="720"/>
          <w:formProt w:val="0"/>
          <w:docGrid w:linePitch="600" w:charSpace="32768"/>
        </w:sectPr>
      </w:pPr>
    </w:p>
    <w:p w14:paraId="1D61F42E" w14:textId="6969E9A1" w:rsidR="00C74236" w:rsidRPr="00535115" w:rsidRDefault="00ED7514"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X</w:t>
      </w:r>
      <w:r w:rsidR="00000000" w:rsidRPr="00535115">
        <w:rPr>
          <w:rStyle w:val="greek1"/>
          <w:rFonts w:cs="Gentium"/>
          <w:b/>
          <w:bCs/>
          <w:i/>
          <w:iCs/>
          <w:noProof/>
          <w:sz w:val="32"/>
          <w:szCs w:val="32"/>
          <w:u w:val="single" w:color="800000"/>
          <w:lang w:val="el-GR"/>
        </w:rPr>
        <w:t>V</w:t>
      </w:r>
      <w:r w:rsidRPr="00535115">
        <w:rPr>
          <w:rStyle w:val="greek1"/>
          <w:rFonts w:cs="Gentium"/>
          <w:b/>
          <w:bCs/>
          <w:i/>
          <w:iCs/>
          <w:noProof/>
          <w:sz w:val="32"/>
          <w:szCs w:val="32"/>
          <w:u w:val="single" w:color="800000"/>
          <w:lang w:val="el-GR"/>
        </w:rPr>
        <w:t>II</w:t>
      </w:r>
      <w:r w:rsidR="00000000" w:rsidRPr="00535115">
        <w:rPr>
          <w:rStyle w:val="greek1"/>
          <w:rFonts w:cs="Gentium"/>
          <w:b/>
          <w:bCs/>
          <w:i/>
          <w:iCs/>
          <w:noProof/>
          <w:sz w:val="32"/>
          <w:szCs w:val="32"/>
          <w:u w:val="single" w:color="800000"/>
          <w:lang w:val="el-GR"/>
        </w:rPr>
        <w:t>I</w:t>
      </w:r>
    </w:p>
    <w:p w14:paraId="2A3550C8" w14:textId="164CF9C5" w:rsidR="00ED0482" w:rsidRPr="00ED0482" w:rsidRDefault="00ED0482" w:rsidP="00ED0482">
      <w:pPr>
        <w:spacing w:before="120"/>
        <w:jc w:val="both"/>
        <w:rPr>
          <w:rFonts w:ascii="Gentium" w:hAnsi="Gentium" w:cs="Gentium"/>
          <w:i/>
          <w:iCs/>
          <w:noProof/>
          <w:color w:val="003300"/>
          <w:sz w:val="28"/>
          <w:szCs w:val="28"/>
        </w:rPr>
      </w:pPr>
      <w:r w:rsidRPr="00ED0482">
        <w:rPr>
          <w:rFonts w:ascii="Gentium" w:hAnsi="Gentium" w:cs="Gentium"/>
          <w:i/>
          <w:iCs/>
          <w:noProof/>
          <w:color w:val="003300"/>
          <w:sz w:val="28"/>
          <w:szCs w:val="28"/>
        </w:rPr>
        <w:t>τῇ δ</w:t>
      </w:r>
      <w:r>
        <w:rPr>
          <w:rFonts w:ascii="Gentium" w:hAnsi="Gentium" w:cs="Gentium"/>
          <w:i/>
          <w:iCs/>
          <w:noProof/>
          <w:color w:val="003300"/>
          <w:sz w:val="28"/>
          <w:szCs w:val="28"/>
        </w:rPr>
        <w:t xml:space="preserve">’ </w:t>
      </w:r>
      <w:r w:rsidRPr="00ED0482">
        <w:rPr>
          <w:rFonts w:ascii="Gentium" w:hAnsi="Gentium" w:cs="Gentium"/>
          <w:i/>
          <w:iCs/>
          <w:noProof/>
          <w:color w:val="003300"/>
          <w:sz w:val="28"/>
          <w:szCs w:val="28"/>
        </w:rPr>
        <w:t>ἐπιούσῃ κελεύσας ὁ βασιλεὺς πάντας τοὺς ἐν τέλει λευκὰς περιβαλέσθαι στολὰς, αὐτὸς δὲ κιρρὰν ἐνεδύσατο καὶ διάδημα και διάλιθον κίταριν. καὶ κατεσθεὶς ἐφ</w:t>
      </w:r>
      <w:r>
        <w:rPr>
          <w:rFonts w:ascii="Gentium" w:hAnsi="Gentium" w:cs="Gentium"/>
          <w:i/>
          <w:iCs/>
          <w:noProof/>
          <w:color w:val="003300"/>
          <w:sz w:val="28"/>
          <w:szCs w:val="28"/>
        </w:rPr>
        <w:t xml:space="preserve">’ </w:t>
      </w:r>
      <w:r w:rsidRPr="00ED0482">
        <w:rPr>
          <w:rFonts w:ascii="Gentium" w:hAnsi="Gentium" w:cs="Gentium"/>
          <w:i/>
          <w:iCs/>
          <w:noProof/>
          <w:color w:val="003300"/>
          <w:sz w:val="28"/>
          <w:szCs w:val="28"/>
        </w:rPr>
        <w:t>ὑψηλοῦ δίφρον, καὶ τὸν Αἴσωπον εἰσαχθῆναι κελεύσας, “τίνι με εἰκάζεις</w:t>
      </w:r>
      <w:r>
        <w:rPr>
          <w:rFonts w:ascii="Gentium" w:hAnsi="Gentium" w:cs="Gentium"/>
          <w:i/>
          <w:iCs/>
          <w:noProof/>
          <w:color w:val="003300"/>
          <w:sz w:val="28"/>
          <w:szCs w:val="28"/>
        </w:rPr>
        <w:t>,</w:t>
      </w:r>
      <w:r w:rsidRPr="00ED0482">
        <w:rPr>
          <w:rFonts w:ascii="Gentium" w:hAnsi="Gentium" w:cs="Gentium"/>
          <w:i/>
          <w:iCs/>
          <w:noProof/>
          <w:color w:val="003300"/>
          <w:sz w:val="28"/>
          <w:szCs w:val="28"/>
        </w:rPr>
        <w:t>” εἰσελθόντι φησίν, “Αἴσωπε, καὶ τοὺς σὺν ἐμοί</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καὶ ὃς, “σὲ μὲν ἡλίῳ ἐαρινῷ, τοὺς δὲ περί σε τούτοις ωραίοις στάχυσι.” καὶ ὁ βασιλεὺς θαυμάσας αὐτὸν καὶ δώροις ἐδεξιώσατο. τῇ δὲ μετ' ἐκείνην ἡμέρα πάλιν ὁ μὲν βασιλεὺς στολὴν λευκοτάτην ένσκευασάμενος τοῖς δὲ φίλοις φοινικᾶς κελεύσας λαβεῖν, εἰσελθόντα τὸν Αἴσωπον τὴν προτέραν αὖθις πεῦσιν ἐπύθετο, καὶ ὁ Αἴσωπος, “σὲ μὲν,</w:t>
      </w:r>
      <w:r>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εἶπεν, </w:t>
      </w:r>
      <w:r>
        <w:rPr>
          <w:rFonts w:ascii="Gentium" w:hAnsi="Gentium" w:cs="Gentium"/>
          <w:i/>
          <w:iCs/>
          <w:noProof/>
          <w:color w:val="003300"/>
          <w:sz w:val="28"/>
          <w:szCs w:val="28"/>
        </w:rPr>
        <w:t>“</w:t>
      </w:r>
      <w:r w:rsidRPr="00ED0482">
        <w:rPr>
          <w:rFonts w:ascii="Gentium" w:hAnsi="Gentium" w:cs="Gentium"/>
          <w:i/>
          <w:iCs/>
          <w:noProof/>
          <w:color w:val="003300"/>
          <w:sz w:val="28"/>
          <w:szCs w:val="28"/>
        </w:rPr>
        <w:t>εἰκάζω ἡλίῳ, τοὺς δὲ περί σε τούτοις ἀκτῖσι</w:t>
      </w:r>
      <w:r>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καὶ ὁ Νεκτεναβὼ, </w:t>
      </w:r>
      <w:r>
        <w:rPr>
          <w:rFonts w:ascii="Gentium" w:hAnsi="Gentium" w:cs="Gentium"/>
          <w:i/>
          <w:iCs/>
          <w:noProof/>
          <w:color w:val="003300"/>
          <w:sz w:val="28"/>
          <w:szCs w:val="28"/>
        </w:rPr>
        <w:t>“</w:t>
      </w:r>
      <w:r w:rsidRPr="00ED0482">
        <w:rPr>
          <w:rFonts w:ascii="Gentium" w:hAnsi="Gentium" w:cs="Gentium"/>
          <w:i/>
          <w:iCs/>
          <w:noProof/>
          <w:color w:val="003300"/>
          <w:sz w:val="28"/>
          <w:szCs w:val="28"/>
        </w:rPr>
        <w:t>οἶμαι μηδὲν εἶναι Λυκῆρον πρός γε τὴν ἐμὴν βασιλείαν</w:t>
      </w:r>
      <w:r w:rsidR="00535115">
        <w:rPr>
          <w:rFonts w:ascii="Gentium" w:hAnsi="Gentium" w:cs="Gentium"/>
          <w:i/>
          <w:iCs/>
          <w:noProof/>
          <w:color w:val="003300"/>
          <w:sz w:val="28"/>
          <w:szCs w:val="28"/>
        </w:rPr>
        <w:t>·</w:t>
      </w:r>
      <w:r>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καὶ ὁ Αίσωπος μειδιάσας ἔφη, “μὴ εὐχερῶς οὕτω περὶ ἐκείνου, ὦ βασιλεῦ, λογίζου. πρὸς μὲν γὰρ τὸ ὑμέτερον ἔθνος ἡ ὑμῶν ἐπιδεικνυμένη βασιλεία δίκην ἡλίου σελαγεῖ</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εἰ δὲ Λυκήρῳ παραβληθείη, οὐδὲν ἂν δέοι μὴ τὸ φῶς τοῦτο ζόφον ἀποδειχθῆναι.” καὶ ὁ Νεκτεναβὼ τὴν τῶν λόγων εὐστοχίαν ἐκπλαγείς, “ἤνεγκας ἡμῖν</w:t>
      </w:r>
      <w:r>
        <w:rPr>
          <w:rFonts w:ascii="Gentium" w:hAnsi="Gentium" w:cs="Gentium"/>
          <w:i/>
          <w:iCs/>
          <w:noProof/>
          <w:color w:val="003300"/>
          <w:sz w:val="28"/>
          <w:szCs w:val="28"/>
        </w:rPr>
        <w:t>,</w:t>
      </w:r>
      <w:r w:rsidRPr="00ED0482">
        <w:rPr>
          <w:rFonts w:ascii="Gentium" w:hAnsi="Gentium" w:cs="Gentium"/>
          <w:i/>
          <w:iCs/>
          <w:noProof/>
          <w:color w:val="003300"/>
          <w:sz w:val="28"/>
          <w:szCs w:val="28"/>
        </w:rPr>
        <w:t>” ἔφη, “τοὺς μέλλοντας τὸν πύργον οἰκοδομεῖν</w:t>
      </w:r>
      <w:r w:rsidR="00535115">
        <w:rPr>
          <w:rFonts w:ascii="Gentium" w:hAnsi="Gentium" w:cs="Gentium"/>
          <w:i/>
          <w:iCs/>
          <w:noProof/>
          <w:color w:val="003300"/>
          <w:sz w:val="28"/>
          <w:szCs w:val="28"/>
        </w:rPr>
        <w:t>·</w:t>
      </w:r>
      <w:r>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καὶ ὅς</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ἕτοιμοί εἰσιν, εἰ μόνον ὑποδείξεις τὸν τόπον.”</w:t>
      </w:r>
    </w:p>
    <w:p w14:paraId="4D2CFCCD"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51EB2607" w14:textId="6F8A05A7" w:rsidR="00C74236" w:rsidRPr="00535115" w:rsidRDefault="00ED7514"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IX</w:t>
      </w:r>
    </w:p>
    <w:p w14:paraId="07BBD019" w14:textId="67B890B0" w:rsidR="00ED0482" w:rsidRPr="00ED0482" w:rsidRDefault="00ED0482" w:rsidP="00ED0482">
      <w:pPr>
        <w:spacing w:before="120"/>
        <w:jc w:val="both"/>
        <w:rPr>
          <w:rFonts w:ascii="Gentium" w:hAnsi="Gentium" w:cs="Gentium"/>
          <w:i/>
          <w:iCs/>
          <w:noProof/>
          <w:color w:val="003300"/>
          <w:sz w:val="28"/>
          <w:szCs w:val="28"/>
        </w:rPr>
      </w:pPr>
      <w:r w:rsidRPr="00ED0482">
        <w:rPr>
          <w:rFonts w:ascii="Gentium" w:hAnsi="Gentium" w:cs="Gentium"/>
          <w:i/>
          <w:iCs/>
          <w:noProof/>
          <w:color w:val="003300"/>
          <w:sz w:val="28"/>
          <w:szCs w:val="28"/>
        </w:rPr>
        <w:t xml:space="preserve">μετὰ τοῦτο ἐξελθὼν ἔξω τῆς πόλεως ὁ βασιλεὺς ἐπὶ τὸ πεδίον, ὑπέδειξε διαμετρήσας τὸν χῶρον. ἀγαγὼν τοίνυν Αἴσωπος ἐπὶ τὰς ὑποδειχθείσας τοῦ τόπου γωνίας τέτταρας τοὺς τέτταρας τῶν ἀετῶν ἅμα τοῖς παισὶ διὰ τῶν θυλάκων ἀπηρτημένοις, καὶ οἰκοδόμων τοῖς παισὶ μετὰ χεῖρας δοὺς ἐργαλεῖα, ἐκέλευσεν ἀναπτῆναι. οἱ δὲ πρὸς ὕψος γενόμενοι, “δότε ἡμῖν,” ἐφώνουν, “λίθους, δότε κονίαν, </w:t>
      </w:r>
      <w:r w:rsidRPr="00ED0482">
        <w:rPr>
          <w:rFonts w:ascii="Gentium" w:hAnsi="Gentium" w:cs="Gentium"/>
          <w:i/>
          <w:iCs/>
          <w:noProof/>
          <w:color w:val="003300"/>
          <w:sz w:val="28"/>
          <w:szCs w:val="28"/>
        </w:rPr>
        <w:lastRenderedPageBreak/>
        <w:t>δότε ξύλα, καὶ τἄλλα τῶν πρὸς οἰκοδομὴν ἐπιτηδείων.” ὁ δὲ Νεκτεναβὼ τοὺς παῖδας θεασάμενος εἰς ὕψος ὑπὸ τῶν ἀετῶν ἀναφερομένους, ἔφη</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πόθεν ἐμοὶ πτηνοὶ ἄνθρωποι</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καὶ ὁ Αἴσωπος</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ἀλλὰ Λυκῆρος ἔχει</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σὺ δὲ θέλεις ἄνθρωπος ὢν ἰσοθέῳ ἐρίζειν βασιλεῖ</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καὶ ὁ Νεκτεναβώ</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Αἴσωπε, ἥττημαι.</w:t>
      </w:r>
    </w:p>
    <w:p w14:paraId="48D5046D"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2F17980D" w14:textId="366BC041" w:rsidR="00C74236" w:rsidRPr="00535115" w:rsidRDefault="00ED7514"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XX</w:t>
      </w:r>
    </w:p>
    <w:p w14:paraId="57056D1F" w14:textId="1DFF8E2A" w:rsidR="00044D9E" w:rsidRPr="00ED0482" w:rsidRDefault="00ED0482" w:rsidP="00535115">
      <w:pPr>
        <w:spacing w:before="120"/>
        <w:jc w:val="both"/>
        <w:rPr>
          <w:rFonts w:ascii="Gentium" w:hAnsi="Gentium" w:cs="Gentium"/>
          <w:i/>
          <w:iCs/>
          <w:noProof/>
          <w:color w:val="003300"/>
          <w:sz w:val="28"/>
          <w:szCs w:val="28"/>
        </w:rPr>
      </w:pPr>
      <w:r w:rsidRPr="00ED0482">
        <w:rPr>
          <w:rFonts w:ascii="Gentium" w:hAnsi="Gentium" w:cs="Gentium"/>
          <w:i/>
          <w:iCs/>
          <w:noProof/>
          <w:color w:val="003300"/>
          <w:sz w:val="28"/>
          <w:szCs w:val="28"/>
        </w:rPr>
        <w:t>ἐρήσομαι δέ σε, σὺ δέ μοι ἀπόκριναι</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καὶ φησίν</w:t>
      </w:r>
      <w:r w:rsidR="00535115">
        <w:rPr>
          <w:rFonts w:ascii="Gentium" w:hAnsi="Gentium" w:cs="Gentium"/>
          <w:i/>
          <w:iCs/>
          <w:noProof/>
          <w:color w:val="003300"/>
          <w:sz w:val="28"/>
          <w:szCs w:val="28"/>
        </w:rPr>
        <w:t>·</w:t>
      </w:r>
      <w:r w:rsidRPr="00ED0482">
        <w:rPr>
          <w:rFonts w:ascii="Gentium" w:hAnsi="Gentium" w:cs="Gentium"/>
          <w:i/>
          <w:iCs/>
          <w:noProof/>
          <w:color w:val="003300"/>
          <w:sz w:val="28"/>
          <w:szCs w:val="28"/>
        </w:rPr>
        <w:t xml:space="preserve"> “εἰσί μοι θήλειαι ὧδε ἵπποι, αἵπερ ἐπειδὰν ἀκούσωσι τῶν ἐν Βαβυλῶνι</w:t>
      </w:r>
      <w:r w:rsidR="00535115">
        <w:rPr>
          <w:rFonts w:ascii="Gentium" w:hAnsi="Gentium" w:cs="Gentium"/>
          <w:i/>
          <w:iCs/>
          <w:noProof/>
          <w:color w:val="003300"/>
          <w:sz w:val="28"/>
          <w:szCs w:val="28"/>
        </w:rPr>
        <w:t xml:space="preserve"> </w:t>
      </w:r>
      <w:r w:rsidR="00044D9E" w:rsidRPr="00044D9E">
        <w:rPr>
          <w:rFonts w:ascii="Gentium" w:hAnsi="Gentium" w:cs="Gentium"/>
          <w:i/>
          <w:iCs/>
          <w:noProof/>
          <w:color w:val="003300"/>
          <w:sz w:val="28"/>
          <w:szCs w:val="28"/>
        </w:rPr>
        <w:t>ἵππων χρεμετιζόντων, εὐθὺς συλλαμβάνουσιν. εἴ σοι πρὸς τοῦτο πάρεστι σοφία, ἐπίδειξαι.” καὶ ὁ Αἴσωπος</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αὔριον ἀποκρινοῦμαί σοι, βασιλεῦ.” ἐλθὼν δὲ οὗ κατήγετο, αἴλουρον τοῖς παισὶν ἐκέλευσε συλλαβεῖν, καὶ συλληφθέντα δημοσία περιάγεσθαι μαστιζόμενον. οἱ δὲ Αἰγύπτιοι τὸ ζῶον σεβόμενοι, οὕτω κακῶς πάσχον αὐτὸ θεασάμενοι, συνέδραμον, καὶ τὸν αἴλουρον τῆς χειρὸς τῶν μαστιγούντων ἐκσπάσαντες, ἀναγγέλλουσιν ὡς τάχος τῷ βασιλεῖ τὸ πάθος</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ὁ δὲ καλέσας τὸν Αἴσωπον, “οὐκ ᾔδεις,</w:t>
      </w:r>
      <w:r w:rsidR="00044D9E">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φησὶν, “Αἴσωπε, ὡς θεὸς σεβόμενος παρ</w:t>
      </w:r>
      <w:r w:rsidR="00044D9E">
        <w:rPr>
          <w:rFonts w:ascii="Gentium" w:hAnsi="Gentium" w:cs="Gentium"/>
          <w:i/>
          <w:iCs/>
          <w:noProof/>
          <w:color w:val="003300"/>
          <w:sz w:val="28"/>
          <w:szCs w:val="28"/>
        </w:rPr>
        <w:t xml:space="preserve">’ </w:t>
      </w:r>
      <w:r w:rsidR="00044D9E" w:rsidRPr="00044D9E">
        <w:rPr>
          <w:rFonts w:ascii="Gentium" w:hAnsi="Gentium" w:cs="Gentium"/>
          <w:i/>
          <w:iCs/>
          <w:noProof/>
          <w:color w:val="003300"/>
          <w:sz w:val="28"/>
          <w:szCs w:val="28"/>
        </w:rPr>
        <w:t>ἡμῖν ἐστὶν αἴλουρος</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ἵνα τί γοῦν τοῦτο πεποίηκας</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καὶ ὅς</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Λυκῆρον τὸν βασιλέα ἠδίκησεν, ὦ βασιλεῦ, τῆς παρελθούσης νυκτὸς οὗτος ὁ αἴλουρος</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ἀλεκτρυόνα γὰρ αὐτοῦ πεφόνευκε μάχιμον καὶ γενναῖον, προσέτι μὴν καὶ τὰς ὥρας αὐτῷ τῆς νυκτὸς σημαίνοντα.” καὶ ὁ βασιλεύς</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οὐκ αἰσχύνῃ ψευδόμενος, Αἴσωπε</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πῶς γὰρ ἐν μιᾷ νυκτὶ αἴλουρος ἀπ</w:t>
      </w:r>
      <w:r w:rsidR="00044D9E">
        <w:rPr>
          <w:rFonts w:ascii="Gentium" w:hAnsi="Gentium" w:cs="Gentium"/>
          <w:i/>
          <w:iCs/>
          <w:noProof/>
          <w:color w:val="003300"/>
          <w:sz w:val="28"/>
          <w:szCs w:val="28"/>
        </w:rPr>
        <w:t xml:space="preserve">’ </w:t>
      </w:r>
      <w:r w:rsidR="00044D9E" w:rsidRPr="00044D9E">
        <w:rPr>
          <w:rFonts w:ascii="Gentium" w:hAnsi="Gentium" w:cs="Gentium"/>
          <w:i/>
          <w:iCs/>
          <w:noProof/>
          <w:color w:val="003300"/>
          <w:sz w:val="28"/>
          <w:szCs w:val="28"/>
        </w:rPr>
        <w:t>Αἰγύπτου ἦλθεν εἰς Βαβυλῶνα</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κακεῖνος μειδιάσας φησί</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xml:space="preserve"> “καὶ πῶς, ὦ βασιλεῦ, ἐν Βαβυλῶνι τῶν ἵππων χρεμετιζόντων αἱ ἐνθάδε θήλειαι ἵπποι συλλαμβάνουσιν</w:t>
      </w:r>
      <w:r w:rsidR="00535115">
        <w:rPr>
          <w:rFonts w:ascii="Gentium" w:hAnsi="Gentium" w:cs="Gentium"/>
          <w:i/>
          <w:iCs/>
          <w:noProof/>
          <w:color w:val="003300"/>
          <w:sz w:val="28"/>
          <w:szCs w:val="28"/>
        </w:rPr>
        <w:t>;</w:t>
      </w:r>
      <w:r w:rsidR="00044D9E" w:rsidRPr="00044D9E">
        <w:rPr>
          <w:rFonts w:ascii="Gentium" w:hAnsi="Gentium" w:cs="Gentium"/>
          <w:i/>
          <w:iCs/>
          <w:noProof/>
          <w:color w:val="003300"/>
          <w:sz w:val="28"/>
          <w:szCs w:val="28"/>
        </w:rPr>
        <w:t>” ὁ δὲ βασιλεὺς ταῦτα ἀκούσας, τὴν αὐτοῦ φρόνησιν ἐμακάρισε.</w:t>
      </w:r>
    </w:p>
    <w:p w14:paraId="69CEB06E"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39534DF8" w14:textId="708E771F" w:rsidR="00C74236" w:rsidRPr="00535115" w:rsidRDefault="00000000"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t>X</w:t>
      </w:r>
      <w:r w:rsidR="00ED7514" w:rsidRPr="00535115">
        <w:rPr>
          <w:rStyle w:val="greek1"/>
          <w:rFonts w:cs="Gentium"/>
          <w:b/>
          <w:bCs/>
          <w:i/>
          <w:iCs/>
          <w:noProof/>
          <w:sz w:val="32"/>
          <w:szCs w:val="32"/>
          <w:u w:val="single" w:color="800000"/>
          <w:lang w:val="el-GR"/>
        </w:rPr>
        <w:t>XXI</w:t>
      </w:r>
    </w:p>
    <w:p w14:paraId="67644CAD" w14:textId="2E39A980" w:rsidR="00044D9E" w:rsidRPr="00044D9E" w:rsidRDefault="00044D9E" w:rsidP="00044D9E">
      <w:pPr>
        <w:spacing w:before="120"/>
        <w:jc w:val="both"/>
        <w:rPr>
          <w:rFonts w:ascii="Gentium" w:hAnsi="Gentium" w:cs="Gentium"/>
          <w:i/>
          <w:iCs/>
          <w:noProof/>
          <w:color w:val="003300"/>
          <w:sz w:val="28"/>
          <w:szCs w:val="28"/>
        </w:rPr>
      </w:pPr>
      <w:r w:rsidRPr="00044D9E">
        <w:rPr>
          <w:rFonts w:ascii="Gentium" w:hAnsi="Gentium" w:cs="Gentium"/>
          <w:i/>
          <w:iCs/>
          <w:noProof/>
          <w:color w:val="003300"/>
          <w:sz w:val="28"/>
          <w:szCs w:val="28"/>
        </w:rPr>
        <w:t>μετὰ δὲ ταῦτα μεταπεμψάμενος τῶν ἀφ</w:t>
      </w:r>
      <w:r>
        <w:rPr>
          <w:rFonts w:ascii="Gentium" w:hAnsi="Gentium" w:cs="Gentium"/>
          <w:i/>
          <w:iCs/>
          <w:noProof/>
          <w:color w:val="003300"/>
          <w:sz w:val="28"/>
          <w:szCs w:val="28"/>
        </w:rPr>
        <w:t xml:space="preserve">’ </w:t>
      </w:r>
      <w:r w:rsidRPr="00044D9E">
        <w:rPr>
          <w:rFonts w:ascii="Gentium" w:hAnsi="Gentium" w:cs="Gentium"/>
          <w:i/>
          <w:iCs/>
          <w:noProof/>
          <w:color w:val="003300"/>
          <w:sz w:val="28"/>
          <w:szCs w:val="28"/>
        </w:rPr>
        <w:t>Ἡλίου πόλεως ἄνδρας ζητημάτων σοφιστικῶν ἐπιστήμονας, καὶ περὶ τοῦ Αἰσώπου διαλεχθεὶς αὐτοῖς, ἐκάλεσεν ἅμα τῷ Αἰσώπῳ ἐπ ̓ εὐωχίαν. ἀνακλιθέντων οὖν αὐτῶν, τῶν Ἡλίου πολιτῶν τίς φησι πρὸς τὸν Αἴσωπον</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ἀπεστάλην παρὰ τοῦ θεοῦ μου πεῦσίν τινα πυθέσθαι σου, ὡς ἂν αὐτὴν ἐπιλύσῃς.” καὶ ὁ Αἴσωπος</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ψεύδῃ</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θεὸς γὰρ παρ ̓ ἀνθρώπου οὐδὲν δεῖται μαθεῖν. σὺ δὲ οὐ μόνον σαυτοῦ κατηγορεῖς, ἀλλὰ καὶ τοῦ θεοῦ σου.” ἕτερος πάλιν εἶπεν</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ἔστι ναὸς μέγας καὶ ἐν αὐτῷ στῦλος, δώδεκα πόλεις ἔχων, ὧν ἑκάστη τριάκοντα δοκοῖς ἐστέγασται, τούτους δὲ περιίασι δύο γυναῖκες.” καὶ ὁ Αἴσωπος ἔφη</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τοῦτο τὸ πρόβλημα καὶ οἱ παρ' ἡμῖν ἐπιλύσονται παῖδες</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ναὸς μὲν γάρ ἐστιν οὗτος ὁ κόσμος, στῦλος δὲ ὁ ἐνιαυτὸς, αἱ δὲ πόλεις οἱ μῆνες, καὶ δοκοὶ αἱ τούτων ἡμέραι, ἡμέρα δὲ καὶ νὺξ αἱ δύο γυναῖκες, αἱ παραλλὰξ ἀλλήλαις διαδέ χονται.”</w:t>
      </w:r>
    </w:p>
    <w:p w14:paraId="5BACC9E9" w14:textId="77777777" w:rsidR="00C74236" w:rsidRPr="0057680D" w:rsidRDefault="00C74236" w:rsidP="00FB310F">
      <w:pPr>
        <w:spacing w:before="120"/>
        <w:jc w:val="both"/>
        <w:rPr>
          <w:noProof/>
          <w:lang w:val="el-GR"/>
        </w:rPr>
        <w:sectPr w:rsidR="00C74236" w:rsidRPr="0057680D" w:rsidSect="00535115">
          <w:type w:val="continuous"/>
          <w:pgSz w:w="16838" w:h="11906" w:orient="landscape"/>
          <w:pgMar w:top="1418" w:right="1418" w:bottom="1418" w:left="1418" w:header="0" w:footer="0" w:gutter="0"/>
          <w:cols w:space="720"/>
          <w:formProt w:val="0"/>
          <w:docGrid w:linePitch="600" w:charSpace="32768"/>
        </w:sectPr>
      </w:pPr>
    </w:p>
    <w:p w14:paraId="0ECAE6B5" w14:textId="7BC58F68" w:rsidR="00C74236" w:rsidRPr="00535115" w:rsidRDefault="00000000" w:rsidP="00FB310F">
      <w:pPr>
        <w:keepNext/>
        <w:widowControl w:val="0"/>
        <w:spacing w:before="120"/>
        <w:jc w:val="center"/>
        <w:rPr>
          <w:noProof/>
          <w:lang w:val="el-GR"/>
        </w:rPr>
      </w:pPr>
      <w:r w:rsidRPr="00535115">
        <w:rPr>
          <w:rStyle w:val="greek1"/>
          <w:rFonts w:cs="Gentium"/>
          <w:b/>
          <w:bCs/>
          <w:i/>
          <w:iCs/>
          <w:noProof/>
          <w:sz w:val="32"/>
          <w:szCs w:val="32"/>
          <w:u w:val="single" w:color="800000"/>
          <w:lang w:val="el-GR"/>
        </w:rPr>
        <w:lastRenderedPageBreak/>
        <w:t>X</w:t>
      </w:r>
      <w:r w:rsidR="00ED7514" w:rsidRPr="00535115">
        <w:rPr>
          <w:rStyle w:val="greek1"/>
          <w:rFonts w:cs="Gentium"/>
          <w:b/>
          <w:bCs/>
          <w:i/>
          <w:iCs/>
          <w:noProof/>
          <w:sz w:val="32"/>
          <w:szCs w:val="32"/>
          <w:u w:val="single" w:color="800000"/>
          <w:lang w:val="el-GR"/>
        </w:rPr>
        <w:t>XXII</w:t>
      </w:r>
    </w:p>
    <w:p w14:paraId="66D63FB8" w14:textId="1E0AA4B4" w:rsidR="00044D9E" w:rsidRPr="00044D9E" w:rsidRDefault="00044D9E" w:rsidP="00044D9E">
      <w:pPr>
        <w:spacing w:before="120"/>
        <w:jc w:val="both"/>
        <w:rPr>
          <w:rFonts w:ascii="Gentium" w:hAnsi="Gentium" w:cs="Gentium"/>
          <w:i/>
          <w:iCs/>
          <w:noProof/>
          <w:color w:val="003300"/>
          <w:sz w:val="28"/>
          <w:szCs w:val="28"/>
        </w:rPr>
      </w:pPr>
      <w:r w:rsidRPr="00044D9E">
        <w:rPr>
          <w:rFonts w:ascii="Gentium" w:hAnsi="Gentium" w:cs="Gentium"/>
          <w:i/>
          <w:iCs/>
          <w:noProof/>
          <w:color w:val="003300"/>
          <w:sz w:val="28"/>
          <w:szCs w:val="28"/>
        </w:rPr>
        <w:t>τῇ δὲ ἐφεξῆς ἡμέρᾳ συγκαλέσας τοὺς φίλους ἅπαντας ὁ Νεκτεναβώ φησι</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διὰ τὸν Αἴσωπον τοῦτον ὀφλήσομεν φόρους τῷ βασιλεῖ Λυκήρῳ.” εἰς δέ τις αὐτῶν εἶπε</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κελεύσωμεν αὐτῷ προβλήματα φράσαι ἡμῖν, περὶ ὧν οὔτ</w:t>
      </w:r>
      <w:r>
        <w:rPr>
          <w:rFonts w:ascii="Gentium" w:hAnsi="Gentium" w:cs="Gentium"/>
          <w:i/>
          <w:iCs/>
          <w:noProof/>
          <w:color w:val="003300"/>
          <w:sz w:val="28"/>
          <w:szCs w:val="28"/>
        </w:rPr>
        <w:t xml:space="preserve">’ </w:t>
      </w:r>
      <w:r w:rsidRPr="00044D9E">
        <w:rPr>
          <w:rFonts w:ascii="Gentium" w:hAnsi="Gentium" w:cs="Gentium"/>
          <w:i/>
          <w:iCs/>
          <w:noProof/>
          <w:color w:val="003300"/>
          <w:sz w:val="28"/>
          <w:szCs w:val="28"/>
        </w:rPr>
        <w:t>εἴδομεν οὔτ</w:t>
      </w:r>
      <w:r>
        <w:rPr>
          <w:rFonts w:ascii="Gentium" w:hAnsi="Gentium" w:cs="Gentium"/>
          <w:i/>
          <w:iCs/>
          <w:noProof/>
          <w:color w:val="003300"/>
          <w:sz w:val="28"/>
          <w:szCs w:val="28"/>
        </w:rPr>
        <w:t xml:space="preserve">’ </w:t>
      </w:r>
      <w:r w:rsidRPr="00044D9E">
        <w:rPr>
          <w:rFonts w:ascii="Gentium" w:hAnsi="Gentium" w:cs="Gentium"/>
          <w:i/>
          <w:iCs/>
          <w:noProof/>
          <w:color w:val="003300"/>
          <w:sz w:val="28"/>
          <w:szCs w:val="28"/>
        </w:rPr>
        <w:t>ἠκούσαμεν. ἀρεστὸν οὖν τοῦτο τῷ Νεκτεναβῷ δόξαν, καλέσας τὸν Αἴσωπον ἔφη</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φράσον ἡμῖν, Αἴσωπε, πρόβλημα περὶ οὗ οὔτ</w:t>
      </w:r>
      <w:r w:rsidR="00535115">
        <w:rPr>
          <w:rFonts w:ascii="Gentium" w:hAnsi="Gentium" w:cs="Gentium"/>
          <w:i/>
          <w:iCs/>
          <w:noProof/>
          <w:color w:val="003300"/>
          <w:sz w:val="28"/>
          <w:szCs w:val="28"/>
        </w:rPr>
        <w:t xml:space="preserve">’ </w:t>
      </w:r>
      <w:r w:rsidRPr="00044D9E">
        <w:rPr>
          <w:rFonts w:ascii="Gentium" w:hAnsi="Gentium" w:cs="Gentium"/>
          <w:i/>
          <w:iCs/>
          <w:noProof/>
          <w:color w:val="003300"/>
          <w:sz w:val="28"/>
          <w:szCs w:val="28"/>
        </w:rPr>
        <w:t>εἴδομεν οὔτ</w:t>
      </w:r>
      <w:r w:rsidR="00535115">
        <w:rPr>
          <w:rFonts w:ascii="Gentium" w:hAnsi="Gentium" w:cs="Gentium"/>
          <w:i/>
          <w:iCs/>
          <w:noProof/>
          <w:color w:val="003300"/>
          <w:sz w:val="28"/>
          <w:szCs w:val="28"/>
        </w:rPr>
        <w:t xml:space="preserve">’ </w:t>
      </w:r>
      <w:r w:rsidRPr="00044D9E">
        <w:rPr>
          <w:rFonts w:ascii="Gentium" w:hAnsi="Gentium" w:cs="Gentium"/>
          <w:i/>
          <w:iCs/>
          <w:noProof/>
          <w:color w:val="003300"/>
          <w:sz w:val="28"/>
          <w:szCs w:val="28"/>
        </w:rPr>
        <w:t>ἠκούσαμεν.” καὶ ὅς</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αὔριον περὶ τούτου ὑμῖν ἀποκρινούμαι.” ἀπελθὼν οὖν καὶ συνταξάμενος γραμματεῖον, ἐν ᾧ περιείχετο Νεκτεναβὼ ὁμολογών χίλια τάλαντα τῷ Λυκήρῳ ὀφείλειν, πρωίας ἐπανελθὼν τῷ βασιλεῖ τὸ γραμματεῖον ἐπέδωκεν. οἱ δὲ τοῦ βασιλέως φίλοι, πρὶν ἀνοιχθῆναι τὸ γραμματεῖον, πάντες ἔλεγον</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καὶ εἴδομεν τοῦτο καὶ ἠκούσαμεν, καὶ ἀληθῶς ἐπιστάμεθα</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καὶ ὁ Αίσωπος</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χάριν ὑμῖν οἶδα τῆς ἀποδόσεως ἕνεκεν.” ὁ δὲ Νεκτεναβὼ τὴν ὁμολογίαν τῆς ὀφειλῆς ἀναγνοὺς εἶπεν</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ἐμοῦ Λυκήρῳ μηδὲν ὀφείλοντος πάντες ὑμεῖς μαρτυρεῖτε</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κἀκεῖνοι μεταβαλόντες εἶπον</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οὔτ</w:t>
      </w:r>
      <w:r w:rsidR="00535115">
        <w:rPr>
          <w:rFonts w:ascii="Gentium" w:hAnsi="Gentium" w:cs="Gentium"/>
          <w:i/>
          <w:iCs/>
          <w:noProof/>
          <w:color w:val="003300"/>
          <w:sz w:val="28"/>
          <w:szCs w:val="28"/>
        </w:rPr>
        <w:t xml:space="preserve">’ </w:t>
      </w:r>
      <w:r w:rsidRPr="00044D9E">
        <w:rPr>
          <w:rFonts w:ascii="Gentium" w:hAnsi="Gentium" w:cs="Gentium"/>
          <w:i/>
          <w:iCs/>
          <w:noProof/>
          <w:color w:val="003300"/>
          <w:sz w:val="28"/>
          <w:szCs w:val="28"/>
        </w:rPr>
        <w:t>εἴδομεν οὔτ ̓ ἠκούσαμεν.” καὶ ὁ Αἴσωπος</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καὶ εἰ ταῦθ' οὕτως ἔχει, λέλυται τὸ ζητούμενον.” καὶ ὁ Νεκτεναβὼ πρὸς ταῦτα</w:t>
      </w:r>
      <w:r w:rsidR="00535115">
        <w:rPr>
          <w:rFonts w:ascii="Gentium" w:hAnsi="Gentium" w:cs="Gentium"/>
          <w:i/>
          <w:iCs/>
          <w:noProof/>
          <w:color w:val="003300"/>
          <w:sz w:val="28"/>
          <w:szCs w:val="28"/>
        </w:rPr>
        <w:t>·</w:t>
      </w:r>
      <w:r w:rsidRPr="00044D9E">
        <w:rPr>
          <w:rFonts w:ascii="Gentium" w:hAnsi="Gentium" w:cs="Gentium"/>
          <w:i/>
          <w:iCs/>
          <w:noProof/>
          <w:color w:val="003300"/>
          <w:sz w:val="28"/>
          <w:szCs w:val="28"/>
        </w:rPr>
        <w:t xml:space="preserve"> “μακάριός ἐστι Λυκῆρος τοιαύτην σοφίαν ἐν τῇ βασιλείᾳ ἑαυτοῦ κεκτημένος.” τοὺς οὖν συμφωνη θέντας φόρους παραδοὺς τῷ Αἰσώπῳ, ἐν εἰρήνῃ ἀπέστειλεν. Αἴσωπος δ</w:t>
      </w:r>
      <w:r w:rsidR="00535115">
        <w:rPr>
          <w:rFonts w:ascii="Gentium" w:hAnsi="Gentium" w:cs="Gentium"/>
          <w:i/>
          <w:iCs/>
          <w:noProof/>
          <w:color w:val="003300"/>
          <w:sz w:val="28"/>
          <w:szCs w:val="28"/>
        </w:rPr>
        <w:t xml:space="preserve">’ </w:t>
      </w:r>
      <w:r w:rsidRPr="00044D9E">
        <w:rPr>
          <w:rFonts w:ascii="Gentium" w:hAnsi="Gentium" w:cs="Gentium"/>
          <w:i/>
          <w:iCs/>
          <w:noProof/>
          <w:color w:val="003300"/>
          <w:sz w:val="28"/>
          <w:szCs w:val="28"/>
        </w:rPr>
        <w:t>εἰς Βαβυλῶνα παραγενόμενος, διεξῆλθέ τε Λυκήρῳ τὰ ἐν Αἰγύπτῳ πραχθέντα ταῦτα καὶ τοὺς φόρους ἀπέδωκε. Λυκῆρος δ' ἐκέλευσεν ἀνδριάντα χρυσοῦν τῷ Αἰσώπῳ ἀνατεθῆναι.</w:t>
      </w:r>
    </w:p>
    <w:sectPr w:rsidR="00044D9E" w:rsidRPr="00044D9E" w:rsidSect="00535115">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36"/>
    <w:rsid w:val="00044D9E"/>
    <w:rsid w:val="00173385"/>
    <w:rsid w:val="004419D2"/>
    <w:rsid w:val="00535115"/>
    <w:rsid w:val="0057680D"/>
    <w:rsid w:val="00584D41"/>
    <w:rsid w:val="006462D4"/>
    <w:rsid w:val="00700DBB"/>
    <w:rsid w:val="00712BC4"/>
    <w:rsid w:val="00715F25"/>
    <w:rsid w:val="00722B49"/>
    <w:rsid w:val="009968BA"/>
    <w:rsid w:val="00C74236"/>
    <w:rsid w:val="00E3083E"/>
    <w:rsid w:val="00ED0482"/>
    <w:rsid w:val="00ED7514"/>
    <w:rsid w:val="00FB310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0605"/>
  <w15:docId w15:val="{0247F79F-1F0C-4A48-9506-E99DC3F6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styleId="UnresolvedMention">
    <w:name w:val="Unresolved Mention"/>
    <w:basedOn w:val="DefaultParagraphFont"/>
    <w:uiPriority w:val="99"/>
    <w:semiHidden/>
    <w:unhideWhenUsed/>
    <w:qFormat/>
    <w:rsid w:val="00ED6D9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Story of Ahikar</vt:lpstr>
    </vt:vector>
  </TitlesOfParts>
  <Company>Zacchaeus</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hikar</dc:title>
  <dc:subject/>
  <dc:creator/>
  <dc:description/>
  <cp:lastModifiedBy>Adrian Hills</cp:lastModifiedBy>
  <cp:revision>1</cp:revision>
  <dcterms:created xsi:type="dcterms:W3CDTF">2025-01-25T03:17:00Z</dcterms:created>
  <dcterms:modified xsi:type="dcterms:W3CDTF">2026-05-21T18:54:00Z</dcterms:modified>
  <cp:category>Pseudepigrapha - Narratives (Eccc-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